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89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3544"/>
      </w:tblGrid>
      <w:tr w:rsidR="00C04D07" w14:paraId="64C8EC39" w14:textId="77777777" w:rsidTr="00B51737">
        <w:tc>
          <w:tcPr>
            <w:tcW w:w="1809" w:type="dxa"/>
            <w:shd w:val="clear" w:color="auto" w:fill="FFFF00"/>
          </w:tcPr>
          <w:p w14:paraId="6CDCEDCB" w14:textId="77777777" w:rsidR="00C04D07" w:rsidRPr="00FC11AA" w:rsidRDefault="00C04D07" w:rsidP="00FC11AA">
            <w:pPr>
              <w:rPr>
                <w:b/>
              </w:rPr>
            </w:pPr>
            <w:r>
              <w:rPr>
                <w:b/>
              </w:rPr>
              <w:t xml:space="preserve">                     Hazard</w:t>
            </w:r>
          </w:p>
        </w:tc>
        <w:tc>
          <w:tcPr>
            <w:tcW w:w="2835" w:type="dxa"/>
            <w:shd w:val="clear" w:color="auto" w:fill="FFFF00"/>
          </w:tcPr>
          <w:p w14:paraId="729B6B2C" w14:textId="4C76548B" w:rsidR="00C04D07" w:rsidRPr="00C04D07" w:rsidRDefault="00C04D07" w:rsidP="00FC11AA">
            <w:pPr>
              <w:rPr>
                <w:b/>
              </w:rPr>
            </w:pPr>
            <w:r>
              <w:rPr>
                <w:b/>
              </w:rPr>
              <w:t>Epidemiology/ awareness education</w:t>
            </w:r>
          </w:p>
        </w:tc>
        <w:tc>
          <w:tcPr>
            <w:tcW w:w="2835" w:type="dxa"/>
            <w:shd w:val="clear" w:color="auto" w:fill="FFFF00"/>
          </w:tcPr>
          <w:p w14:paraId="0EFE5B62" w14:textId="3D033B68" w:rsidR="00C04D07" w:rsidRPr="00FC11AA" w:rsidRDefault="00C04D07" w:rsidP="00FC11AA">
            <w:pPr>
              <w:rPr>
                <w:b/>
              </w:rPr>
            </w:pPr>
            <w:r>
              <w:rPr>
                <w:b/>
              </w:rPr>
              <w:t>Positive/prevention advice</w:t>
            </w:r>
          </w:p>
        </w:tc>
        <w:tc>
          <w:tcPr>
            <w:tcW w:w="3544" w:type="dxa"/>
            <w:shd w:val="clear" w:color="auto" w:fill="FFFF00"/>
          </w:tcPr>
          <w:p w14:paraId="4F6B5C83" w14:textId="2A40B221" w:rsidR="00C04D07" w:rsidRPr="00FC11AA" w:rsidRDefault="00C04D07" w:rsidP="00FC11AA">
            <w:pPr>
              <w:rPr>
                <w:b/>
              </w:rPr>
            </w:pPr>
            <w:r w:rsidRPr="00FC11AA">
              <w:rPr>
                <w:b/>
              </w:rPr>
              <w:t xml:space="preserve">Web links </w:t>
            </w:r>
            <w:r>
              <w:rPr>
                <w:b/>
              </w:rPr>
              <w:t>and other resources on injury prevention in the home</w:t>
            </w:r>
          </w:p>
        </w:tc>
      </w:tr>
      <w:tr w:rsidR="00C04D07" w14:paraId="5A6C591E" w14:textId="77777777" w:rsidTr="00B51737">
        <w:tc>
          <w:tcPr>
            <w:tcW w:w="1809" w:type="dxa"/>
          </w:tcPr>
          <w:p w14:paraId="0B1B305C" w14:textId="77777777" w:rsidR="00C04D07" w:rsidRPr="00FC11AA" w:rsidRDefault="00C04D07" w:rsidP="00FC11AA">
            <w:pPr>
              <w:rPr>
                <w:color w:val="FF0000"/>
              </w:rPr>
            </w:pPr>
            <w:r>
              <w:rPr>
                <w:color w:val="FF0000"/>
              </w:rPr>
              <w:t>Burns &amp; Scalds</w:t>
            </w:r>
          </w:p>
        </w:tc>
        <w:tc>
          <w:tcPr>
            <w:tcW w:w="2835" w:type="dxa"/>
          </w:tcPr>
          <w:p w14:paraId="2D1AF13F" w14:textId="77777777" w:rsidR="00C04D07" w:rsidRPr="00516D58" w:rsidRDefault="00C04D07" w:rsidP="00FC11AA"/>
        </w:tc>
        <w:tc>
          <w:tcPr>
            <w:tcW w:w="2835" w:type="dxa"/>
          </w:tcPr>
          <w:p w14:paraId="76B090EB" w14:textId="77777777" w:rsidR="00C04D07" w:rsidRDefault="00C04D07" w:rsidP="00FC11AA"/>
        </w:tc>
        <w:tc>
          <w:tcPr>
            <w:tcW w:w="3544" w:type="dxa"/>
          </w:tcPr>
          <w:p w14:paraId="7DA5BDB9" w14:textId="4F046557" w:rsidR="00C04D07" w:rsidRDefault="00C04D07" w:rsidP="00FC11AA"/>
        </w:tc>
      </w:tr>
      <w:tr w:rsidR="00C04D07" w:rsidRPr="001C7FF9" w14:paraId="1DED796B" w14:textId="77777777" w:rsidTr="00B51737">
        <w:tc>
          <w:tcPr>
            <w:tcW w:w="1809" w:type="dxa"/>
          </w:tcPr>
          <w:p w14:paraId="3171B138" w14:textId="77777777" w:rsidR="008D119B" w:rsidRPr="005962AA" w:rsidRDefault="008D119B" w:rsidP="00FC11AA">
            <w:pPr>
              <w:rPr>
                <w:b/>
                <w:sz w:val="16"/>
                <w:szCs w:val="16"/>
              </w:rPr>
            </w:pPr>
          </w:p>
          <w:p w14:paraId="09A3B7EE" w14:textId="194EDD5B" w:rsidR="00C04D07" w:rsidRPr="005962AA" w:rsidRDefault="00C04D07" w:rsidP="00FC11AA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A cup of tea on the edge of the kitchen work surfac</w:t>
            </w:r>
            <w:r w:rsidR="008C3BC9" w:rsidRPr="005962AA">
              <w:rPr>
                <w:b/>
                <w:sz w:val="16"/>
                <w:szCs w:val="16"/>
              </w:rPr>
              <w:t>e, on a tea towel which  hangs</w:t>
            </w:r>
            <w:r w:rsidRPr="005962AA">
              <w:rPr>
                <w:b/>
                <w:sz w:val="16"/>
                <w:szCs w:val="16"/>
              </w:rPr>
              <w:t xml:space="preserve"> over the edge of the surface</w:t>
            </w:r>
          </w:p>
          <w:p w14:paraId="68D3EBBE" w14:textId="77777777" w:rsidR="00C04D07" w:rsidRPr="005962AA" w:rsidRDefault="00C04D07" w:rsidP="00FC11AA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442442" w14:textId="77777777" w:rsidR="00C04D07" w:rsidRPr="008F3307" w:rsidRDefault="00C04D07" w:rsidP="008F3307">
            <w:pPr>
              <w:rPr>
                <w:sz w:val="16"/>
                <w:szCs w:val="16"/>
              </w:rPr>
            </w:pPr>
          </w:p>
          <w:p w14:paraId="7F51ED72" w14:textId="77777777" w:rsidR="008F3307" w:rsidRDefault="008F3307" w:rsidP="008F3307">
            <w:pPr>
              <w:rPr>
                <w:sz w:val="16"/>
                <w:szCs w:val="16"/>
              </w:rPr>
            </w:pPr>
          </w:p>
          <w:p w14:paraId="6506D790" w14:textId="3B1A9F6B" w:rsidR="008F3307" w:rsidRDefault="008F3307" w:rsidP="008F3307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 half of  burns to young child</w:t>
            </w:r>
            <w:r w:rsidR="007E19FA">
              <w:rPr>
                <w:sz w:val="16"/>
                <w:szCs w:val="16"/>
              </w:rPr>
              <w:t>ren are due to hot drink scalds</w:t>
            </w:r>
          </w:p>
          <w:p w14:paraId="2ACE9E74" w14:textId="26F495FB" w:rsidR="00C04D07" w:rsidRPr="007E19FA" w:rsidRDefault="007E19FA" w:rsidP="007E19FA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hough scalds</w:t>
            </w:r>
            <w:r w:rsidRPr="001C7FF9">
              <w:rPr>
                <w:sz w:val="16"/>
                <w:szCs w:val="16"/>
              </w:rPr>
              <w:t xml:space="preserve"> rarely kill they cause considerable pain</w:t>
            </w:r>
            <w:r>
              <w:rPr>
                <w:sz w:val="16"/>
                <w:szCs w:val="16"/>
              </w:rPr>
              <w:t>,</w:t>
            </w:r>
            <w:r w:rsidRPr="001C7FF9">
              <w:rPr>
                <w:sz w:val="16"/>
                <w:szCs w:val="16"/>
              </w:rPr>
              <w:t xml:space="preserve"> often ne</w:t>
            </w:r>
            <w:r>
              <w:rPr>
                <w:sz w:val="16"/>
                <w:szCs w:val="16"/>
              </w:rPr>
              <w:t>ed lengthy treatment and may</w:t>
            </w:r>
            <w:r w:rsidRPr="001C7FF9">
              <w:rPr>
                <w:sz w:val="16"/>
                <w:szCs w:val="16"/>
              </w:rPr>
              <w:t xml:space="preserve"> result in lifelong scarring</w:t>
            </w:r>
            <w:r>
              <w:rPr>
                <w:sz w:val="16"/>
                <w:szCs w:val="16"/>
              </w:rPr>
              <w:t>.</w:t>
            </w:r>
          </w:p>
          <w:p w14:paraId="01C57481" w14:textId="77777777" w:rsidR="00C04D07" w:rsidRPr="001C7FF9" w:rsidRDefault="00C04D07" w:rsidP="008F330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B51FE4C" w14:textId="77777777" w:rsidR="008F3307" w:rsidRDefault="008F3307" w:rsidP="008F3307">
            <w:pPr>
              <w:ind w:left="720"/>
              <w:rPr>
                <w:sz w:val="16"/>
                <w:szCs w:val="16"/>
              </w:rPr>
            </w:pPr>
          </w:p>
          <w:p w14:paraId="01D3B266" w14:textId="77777777" w:rsidR="007E19FA" w:rsidRDefault="007E19FA" w:rsidP="00B51737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hot drinks out of the reach of young children.</w:t>
            </w:r>
          </w:p>
          <w:p w14:paraId="2031D399" w14:textId="2DFE0FFA" w:rsidR="00C04D07" w:rsidRPr="007E19FA" w:rsidRDefault="007E19FA" w:rsidP="007E19F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 about a ‘safe tea’ zone in your house which everyone knows about and where you place all hot drinks.</w:t>
            </w:r>
          </w:p>
        </w:tc>
        <w:tc>
          <w:tcPr>
            <w:tcW w:w="3544" w:type="dxa"/>
          </w:tcPr>
          <w:p w14:paraId="55FCACAE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59797B42" w14:textId="77897484" w:rsidR="00A84D06" w:rsidRPr="00A84D06" w:rsidRDefault="00A84D06" w:rsidP="00A84D06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rinks harm  video</w:t>
            </w:r>
          </w:p>
          <w:p w14:paraId="4C7C4AE7" w14:textId="77777777" w:rsidR="00A84D06" w:rsidRDefault="00A84D06" w:rsidP="00A84D06">
            <w:pPr>
              <w:rPr>
                <w:sz w:val="16"/>
                <w:szCs w:val="16"/>
              </w:rPr>
            </w:pPr>
          </w:p>
          <w:p w14:paraId="575251F7" w14:textId="77777777" w:rsidR="00A84D06" w:rsidRPr="00A84D06" w:rsidRDefault="00A84D06" w:rsidP="00A84D06">
            <w:pPr>
              <w:rPr>
                <w:sz w:val="16"/>
                <w:szCs w:val="16"/>
              </w:rPr>
            </w:pPr>
          </w:p>
          <w:p w14:paraId="0F131809" w14:textId="6EB49129" w:rsidR="00C04D07" w:rsidRDefault="00564E96" w:rsidP="00FC11AA">
            <w:pPr>
              <w:rPr>
                <w:sz w:val="16"/>
                <w:szCs w:val="16"/>
              </w:rPr>
            </w:pPr>
            <w:hyperlink r:id="rId8" w:history="1">
              <w:r w:rsidR="00C04D07" w:rsidRPr="001C7FF9">
                <w:rPr>
                  <w:rStyle w:val="Hyperlink"/>
                  <w:sz w:val="16"/>
                  <w:szCs w:val="16"/>
                </w:rPr>
                <w:t>https://youtu.be/g3xyMQhhCv4</w:t>
              </w:r>
            </w:hyperlink>
            <w:r w:rsidR="00C04D07" w:rsidRPr="001C7FF9">
              <w:rPr>
                <w:sz w:val="16"/>
                <w:szCs w:val="16"/>
              </w:rPr>
              <w:t xml:space="preserve"> </w:t>
            </w:r>
          </w:p>
          <w:p w14:paraId="3362DE3E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72F4B3BB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30A00A84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06C02DEB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15AE3A2F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57FADE30" w14:textId="77777777" w:rsidR="00A84D06" w:rsidRDefault="00A84D06" w:rsidP="00FC11AA">
            <w:pPr>
              <w:rPr>
                <w:sz w:val="16"/>
                <w:szCs w:val="16"/>
              </w:rPr>
            </w:pPr>
          </w:p>
          <w:p w14:paraId="4E2AAB5B" w14:textId="77777777" w:rsidR="00A84D06" w:rsidRPr="001C7FF9" w:rsidRDefault="00A84D06" w:rsidP="00FC11AA">
            <w:pPr>
              <w:rPr>
                <w:sz w:val="16"/>
                <w:szCs w:val="16"/>
              </w:rPr>
            </w:pPr>
          </w:p>
          <w:p w14:paraId="6A8DDA53" w14:textId="77777777" w:rsidR="00C04D07" w:rsidRPr="001C7FF9" w:rsidRDefault="00C04D07" w:rsidP="00FC11AA">
            <w:pPr>
              <w:rPr>
                <w:sz w:val="16"/>
                <w:szCs w:val="16"/>
              </w:rPr>
            </w:pPr>
          </w:p>
          <w:p w14:paraId="5EFD96D0" w14:textId="6D4EAD72" w:rsidR="00C04D07" w:rsidRPr="001C7FF9" w:rsidRDefault="00C04D07" w:rsidP="00FC11A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C7FF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18FA2A6" w14:textId="77777777" w:rsidR="00C04D07" w:rsidRPr="001C7FF9" w:rsidRDefault="00C04D07" w:rsidP="00FC11A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5F8229" w14:textId="77777777" w:rsidR="00C04D07" w:rsidRPr="001C7FF9" w:rsidRDefault="00C04D07" w:rsidP="00FC11A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1114026" w14:textId="77777777" w:rsidR="00C04D07" w:rsidRPr="001C7FF9" w:rsidRDefault="00C04D07" w:rsidP="00FC11A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DD6E92A" w14:textId="77777777" w:rsidR="00C04D07" w:rsidRPr="001C7FF9" w:rsidRDefault="00C04D07" w:rsidP="00FC11A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78BBD7BB" w14:textId="77777777" w:rsidR="00C04D07" w:rsidRPr="001C7FF9" w:rsidRDefault="00C04D07" w:rsidP="00FC11AA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9501B37" w14:textId="77777777" w:rsidR="00C04D07" w:rsidRPr="001C7FF9" w:rsidRDefault="00C04D07" w:rsidP="00FC11AA">
            <w:pPr>
              <w:rPr>
                <w:sz w:val="16"/>
                <w:szCs w:val="16"/>
              </w:rPr>
            </w:pPr>
          </w:p>
          <w:p w14:paraId="7130F79A" w14:textId="77777777" w:rsidR="00C04D07" w:rsidRPr="001C7FF9" w:rsidRDefault="00C04D07" w:rsidP="00FC11AA">
            <w:pPr>
              <w:rPr>
                <w:sz w:val="16"/>
                <w:szCs w:val="16"/>
              </w:rPr>
            </w:pPr>
          </w:p>
          <w:p w14:paraId="7E97BAFD" w14:textId="77777777" w:rsidR="00C04D07" w:rsidRPr="001C7FF9" w:rsidRDefault="00C04D07" w:rsidP="00FC11AA">
            <w:pPr>
              <w:rPr>
                <w:sz w:val="16"/>
                <w:szCs w:val="16"/>
              </w:rPr>
            </w:pPr>
          </w:p>
        </w:tc>
      </w:tr>
      <w:tr w:rsidR="00C04D07" w:rsidRPr="001C7FF9" w14:paraId="55D417B1" w14:textId="77777777" w:rsidTr="00B51737">
        <w:tc>
          <w:tcPr>
            <w:tcW w:w="1809" w:type="dxa"/>
          </w:tcPr>
          <w:p w14:paraId="71A872D4" w14:textId="5C4DC77E" w:rsidR="008D119B" w:rsidRDefault="008D119B" w:rsidP="00FC11AA">
            <w:pPr>
              <w:rPr>
                <w:sz w:val="16"/>
                <w:szCs w:val="16"/>
              </w:rPr>
            </w:pPr>
          </w:p>
          <w:p w14:paraId="3A57BAF0" w14:textId="77777777" w:rsidR="00C04D07" w:rsidRPr="005962AA" w:rsidRDefault="00C04D07" w:rsidP="00FC11AA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Kettle on the edge of kitchen work surface</w:t>
            </w:r>
          </w:p>
        </w:tc>
        <w:tc>
          <w:tcPr>
            <w:tcW w:w="2835" w:type="dxa"/>
          </w:tcPr>
          <w:p w14:paraId="143972C3" w14:textId="77777777" w:rsidR="00C04D07" w:rsidRPr="001C7FF9" w:rsidRDefault="00C04D07" w:rsidP="006E452F">
            <w:pPr>
              <w:pStyle w:val="ListParagraph"/>
              <w:rPr>
                <w:sz w:val="16"/>
                <w:szCs w:val="16"/>
              </w:rPr>
            </w:pPr>
          </w:p>
          <w:p w14:paraId="24FAE8FB" w14:textId="3895EBAF" w:rsidR="00C04D07" w:rsidRPr="00A84D06" w:rsidRDefault="00482C59" w:rsidP="00482C59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dless </w:t>
            </w:r>
            <w:r w:rsidR="00C04D07" w:rsidRPr="001C7FF9">
              <w:rPr>
                <w:sz w:val="16"/>
                <w:szCs w:val="16"/>
              </w:rPr>
              <w:t xml:space="preserve">kettles </w:t>
            </w:r>
            <w:r w:rsidR="008F3307">
              <w:rPr>
                <w:sz w:val="16"/>
                <w:szCs w:val="16"/>
              </w:rPr>
              <w:t>are dangerous they are easy to carry around and can spill very hot water</w:t>
            </w:r>
          </w:p>
        </w:tc>
        <w:tc>
          <w:tcPr>
            <w:tcW w:w="2835" w:type="dxa"/>
          </w:tcPr>
          <w:p w14:paraId="12B1A09E" w14:textId="77777777" w:rsidR="00C04D07" w:rsidRDefault="00C04D07" w:rsidP="008F3307">
            <w:pPr>
              <w:rPr>
                <w:sz w:val="16"/>
                <w:szCs w:val="16"/>
              </w:rPr>
            </w:pPr>
          </w:p>
          <w:p w14:paraId="36F05732" w14:textId="5D4829D7" w:rsidR="00482C59" w:rsidRDefault="00482C59" w:rsidP="008F3307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kettles out of reach of young children</w:t>
            </w:r>
          </w:p>
          <w:p w14:paraId="40391D30" w14:textId="6A7F7675" w:rsidR="008F3307" w:rsidRPr="008F3307" w:rsidRDefault="008F3307" w:rsidP="008F3307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young children and kettles apart to av</w:t>
            </w:r>
            <w:r w:rsidR="00482C59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id splash injuries</w:t>
            </w:r>
          </w:p>
        </w:tc>
        <w:tc>
          <w:tcPr>
            <w:tcW w:w="3544" w:type="dxa"/>
          </w:tcPr>
          <w:p w14:paraId="104E9332" w14:textId="77777777" w:rsidR="00C04D07" w:rsidRDefault="00C04D07" w:rsidP="00FC11AA">
            <w:pPr>
              <w:rPr>
                <w:sz w:val="16"/>
                <w:szCs w:val="16"/>
              </w:rPr>
            </w:pPr>
          </w:p>
          <w:p w14:paraId="4C59E502" w14:textId="507289A6" w:rsidR="008D119B" w:rsidRDefault="00784A68" w:rsidP="00FC11AA">
            <w:pPr>
              <w:rPr>
                <w:sz w:val="16"/>
                <w:szCs w:val="16"/>
              </w:rPr>
            </w:pPr>
            <w:hyperlink r:id="rId9" w:history="1">
              <w:r w:rsidRPr="002B149C">
                <w:rPr>
                  <w:rStyle w:val="Hyperlink"/>
                  <w:sz w:val="16"/>
                  <w:szCs w:val="16"/>
                </w:rPr>
                <w:t>http://capt.org.uk/get-involved/quizzes/kitchen-safety-quiz</w:t>
              </w:r>
            </w:hyperlink>
          </w:p>
          <w:p w14:paraId="48C8AE50" w14:textId="79F1CD32" w:rsidR="00784A68" w:rsidRPr="001C7FF9" w:rsidRDefault="00784A68" w:rsidP="00FC11A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04D07" w:rsidRPr="001C7FF9" w14:paraId="575931D3" w14:textId="77777777" w:rsidTr="00B51737">
        <w:tc>
          <w:tcPr>
            <w:tcW w:w="1809" w:type="dxa"/>
          </w:tcPr>
          <w:p w14:paraId="664A25C6" w14:textId="3D4DFA32" w:rsidR="008D119B" w:rsidRDefault="008D119B" w:rsidP="00FC11AA">
            <w:pPr>
              <w:rPr>
                <w:sz w:val="16"/>
                <w:szCs w:val="16"/>
              </w:rPr>
            </w:pPr>
          </w:p>
          <w:p w14:paraId="45981963" w14:textId="77777777" w:rsidR="008D119B" w:rsidRDefault="008D119B" w:rsidP="00FC11AA">
            <w:pPr>
              <w:rPr>
                <w:sz w:val="16"/>
                <w:szCs w:val="16"/>
              </w:rPr>
            </w:pPr>
          </w:p>
          <w:p w14:paraId="449DB8F8" w14:textId="77777777" w:rsidR="00C04D07" w:rsidRPr="005962AA" w:rsidRDefault="00C04D07" w:rsidP="00FC11AA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 xml:space="preserve">A pan of boiling water , on the front ring of the hob, with the handle accessible </w:t>
            </w:r>
          </w:p>
          <w:p w14:paraId="0A68C980" w14:textId="77777777" w:rsidR="00C04D07" w:rsidRDefault="00C04D07" w:rsidP="00FC11AA">
            <w:pPr>
              <w:rPr>
                <w:sz w:val="16"/>
                <w:szCs w:val="16"/>
              </w:rPr>
            </w:pPr>
          </w:p>
          <w:p w14:paraId="7106D884" w14:textId="77777777" w:rsidR="008D119B" w:rsidRDefault="008D119B" w:rsidP="00FC11AA">
            <w:pPr>
              <w:rPr>
                <w:sz w:val="16"/>
                <w:szCs w:val="16"/>
              </w:rPr>
            </w:pPr>
          </w:p>
          <w:p w14:paraId="2EAD2672" w14:textId="77777777" w:rsidR="008D119B" w:rsidRDefault="008D119B" w:rsidP="00FC11AA">
            <w:pPr>
              <w:rPr>
                <w:sz w:val="16"/>
                <w:szCs w:val="16"/>
              </w:rPr>
            </w:pPr>
          </w:p>
          <w:p w14:paraId="71CDC97F" w14:textId="77777777" w:rsidR="008D119B" w:rsidRPr="001C7FF9" w:rsidRDefault="008D119B" w:rsidP="00FC11A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7CED6C" w14:textId="77777777" w:rsidR="00C04D07" w:rsidRPr="001C7FF9" w:rsidRDefault="00C04D07" w:rsidP="005C516D">
            <w:pPr>
              <w:rPr>
                <w:sz w:val="16"/>
                <w:szCs w:val="16"/>
              </w:rPr>
            </w:pPr>
          </w:p>
          <w:p w14:paraId="6DEB140A" w14:textId="77777777" w:rsidR="00C04D07" w:rsidRPr="001C7FF9" w:rsidRDefault="00C04D07" w:rsidP="002C5E9D">
            <w:pPr>
              <w:pStyle w:val="ListParagraph"/>
              <w:rPr>
                <w:sz w:val="16"/>
                <w:szCs w:val="16"/>
              </w:rPr>
            </w:pPr>
          </w:p>
          <w:p w14:paraId="326D8024" w14:textId="133CC808" w:rsidR="00C04D07" w:rsidRPr="00503CF7" w:rsidRDefault="008D119B" w:rsidP="006E452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ng </w:t>
            </w:r>
            <w:r w:rsidR="00503CF7">
              <w:rPr>
                <w:sz w:val="16"/>
                <w:szCs w:val="16"/>
              </w:rPr>
              <w:t xml:space="preserve">children </w:t>
            </w:r>
            <w:r>
              <w:rPr>
                <w:sz w:val="16"/>
                <w:szCs w:val="16"/>
              </w:rPr>
              <w:t>are curious about cooking and will grab what they can reach</w:t>
            </w:r>
          </w:p>
          <w:p w14:paraId="2DD9A871" w14:textId="77777777" w:rsidR="00C04D07" w:rsidRPr="001C7FF9" w:rsidRDefault="00C04D07" w:rsidP="006E452F">
            <w:pPr>
              <w:rPr>
                <w:sz w:val="16"/>
                <w:szCs w:val="16"/>
              </w:rPr>
            </w:pPr>
          </w:p>
          <w:p w14:paraId="121FB5D8" w14:textId="77777777" w:rsidR="00C04D07" w:rsidRPr="001C7FF9" w:rsidRDefault="00C04D07" w:rsidP="006E452F">
            <w:pPr>
              <w:rPr>
                <w:sz w:val="16"/>
                <w:szCs w:val="16"/>
              </w:rPr>
            </w:pPr>
          </w:p>
          <w:p w14:paraId="3C20ECFE" w14:textId="57A740C5" w:rsidR="00C04D07" w:rsidRPr="008D119B" w:rsidRDefault="00C04D07" w:rsidP="008D11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9145023" w14:textId="77777777" w:rsidR="00B51737" w:rsidRDefault="00B51737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B0455BD" w14:textId="77777777" w:rsidR="008D119B" w:rsidRPr="001C7FF9" w:rsidRDefault="008D119B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6130A53D" w14:textId="39B95466" w:rsidR="008D119B" w:rsidRDefault="00503CF7" w:rsidP="008D119B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Place pans </w:t>
            </w:r>
            <w:r w:rsidR="00B51737" w:rsidRPr="008D119B">
              <w:rPr>
                <w:noProof/>
                <w:sz w:val="16"/>
                <w:szCs w:val="16"/>
                <w:lang w:eastAsia="en-GB"/>
              </w:rPr>
              <w:t xml:space="preserve">on the back burners </w:t>
            </w:r>
            <w:r>
              <w:rPr>
                <w:noProof/>
                <w:sz w:val="16"/>
                <w:szCs w:val="16"/>
                <w:lang w:eastAsia="en-GB"/>
              </w:rPr>
              <w:t>of the cooker</w:t>
            </w:r>
          </w:p>
          <w:p w14:paraId="4059DE4B" w14:textId="3EA231A9" w:rsidR="008D119B" w:rsidRPr="00503CF7" w:rsidRDefault="00503CF7" w:rsidP="00F179D3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 w:rsidRPr="00503CF7">
              <w:rPr>
                <w:noProof/>
                <w:sz w:val="16"/>
                <w:szCs w:val="16"/>
                <w:lang w:eastAsia="en-GB"/>
              </w:rPr>
              <w:t>Don’t put children on the work surface</w:t>
            </w:r>
          </w:p>
          <w:p w14:paraId="1CF7ED84" w14:textId="77777777" w:rsidR="00B51737" w:rsidRPr="001C7FF9" w:rsidRDefault="00B51737" w:rsidP="008D119B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 w:rsidRPr="001C7FF9">
              <w:rPr>
                <w:noProof/>
                <w:sz w:val="16"/>
                <w:szCs w:val="16"/>
                <w:lang w:eastAsia="en-GB"/>
              </w:rPr>
              <w:t>Teaching children not to climb on things in the kitchen reduces the risk of scalding.</w:t>
            </w:r>
          </w:p>
          <w:p w14:paraId="6E5F9613" w14:textId="77777777" w:rsidR="00B51737" w:rsidRPr="001C7FF9" w:rsidRDefault="00B51737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82DBF44" w14:textId="77777777" w:rsidR="00B51737" w:rsidRPr="001C7FF9" w:rsidRDefault="00B51737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7EB318F" w14:textId="77777777" w:rsidR="00B51737" w:rsidRPr="001C7FF9" w:rsidRDefault="00B51737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4D8F16D" w14:textId="77777777" w:rsidR="00B51737" w:rsidRPr="001C7FF9" w:rsidRDefault="00B51737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668780F" w14:textId="77777777" w:rsidR="00A84D06" w:rsidRDefault="00A84D06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0D2ACCC" w14:textId="77777777" w:rsidR="00A84D06" w:rsidRPr="001C7FF9" w:rsidRDefault="00A84D06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C99E711" w14:textId="77777777" w:rsidR="00B51737" w:rsidRPr="001C7FF9" w:rsidRDefault="00B51737" w:rsidP="00B51737">
            <w:pPr>
              <w:rPr>
                <w:noProof/>
                <w:sz w:val="16"/>
                <w:szCs w:val="16"/>
                <w:lang w:eastAsia="en-GB"/>
              </w:rPr>
            </w:pPr>
          </w:p>
          <w:p w14:paraId="36E62F5F" w14:textId="3982F1AD" w:rsidR="008D119B" w:rsidRPr="00A722C0" w:rsidRDefault="00A722C0" w:rsidP="008D119B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 w:rsidRPr="00A722C0">
              <w:rPr>
                <w:noProof/>
                <w:sz w:val="16"/>
                <w:szCs w:val="16"/>
                <w:lang w:eastAsia="en-GB"/>
              </w:rPr>
              <w:t>Correct</w:t>
            </w:r>
            <w:r w:rsidR="00B51737" w:rsidRPr="00A722C0">
              <w:rPr>
                <w:noProof/>
                <w:sz w:val="16"/>
                <w:szCs w:val="16"/>
                <w:lang w:eastAsia="en-GB"/>
              </w:rPr>
              <w:t xml:space="preserve"> first aid </w:t>
            </w:r>
            <w:r w:rsidRPr="00A722C0">
              <w:rPr>
                <w:noProof/>
                <w:sz w:val="16"/>
                <w:szCs w:val="16"/>
                <w:lang w:eastAsia="en-GB"/>
              </w:rPr>
              <w:t>after a scald injury</w:t>
            </w:r>
            <w:r w:rsidR="009D46C6">
              <w:rPr>
                <w:noProof/>
                <w:sz w:val="16"/>
                <w:szCs w:val="16"/>
                <w:lang w:eastAsia="en-GB"/>
              </w:rPr>
              <w:t>, no matter how minor,</w:t>
            </w:r>
            <w:r w:rsidRPr="00A722C0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B51737" w:rsidRPr="00A722C0">
              <w:rPr>
                <w:noProof/>
                <w:sz w:val="16"/>
                <w:szCs w:val="16"/>
                <w:lang w:eastAsia="en-GB"/>
              </w:rPr>
              <w:t>can</w:t>
            </w:r>
            <w:r w:rsidR="00701184" w:rsidRPr="00A722C0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sz w:val="16"/>
                <w:szCs w:val="16"/>
                <w:lang w:eastAsia="en-GB"/>
              </w:rPr>
              <w:t xml:space="preserve">greatly improve the </w:t>
            </w:r>
            <w:r w:rsidR="009D46C6">
              <w:rPr>
                <w:noProof/>
                <w:sz w:val="16"/>
                <w:szCs w:val="16"/>
                <w:lang w:eastAsia="en-GB"/>
              </w:rPr>
              <w:t xml:space="preserve">long-term </w:t>
            </w:r>
            <w:r w:rsidR="009D46C6" w:rsidRPr="009D46C6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9D46C6">
              <w:rPr>
                <w:noProof/>
                <w:sz w:val="16"/>
                <w:szCs w:val="16"/>
                <w:lang w:eastAsia="en-GB"/>
              </w:rPr>
              <w:t xml:space="preserve">effects </w:t>
            </w:r>
            <w:r>
              <w:rPr>
                <w:noProof/>
                <w:sz w:val="16"/>
                <w:szCs w:val="16"/>
                <w:lang w:eastAsia="en-GB"/>
              </w:rPr>
              <w:t>of the injury.</w:t>
            </w:r>
          </w:p>
          <w:p w14:paraId="0DB3E6A0" w14:textId="77777777" w:rsidR="008D119B" w:rsidRDefault="008D119B" w:rsidP="008D119B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9A32D70" w14:textId="77777777" w:rsidR="005962AA" w:rsidRDefault="005962AA" w:rsidP="008D119B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4130D10" w14:textId="77777777" w:rsidR="005962AA" w:rsidRDefault="005962AA" w:rsidP="008D119B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40607B1" w14:textId="122BAC1A" w:rsidR="005962AA" w:rsidRPr="008D119B" w:rsidRDefault="005962AA" w:rsidP="008D119B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</w:tcPr>
          <w:p w14:paraId="1FCF6156" w14:textId="2A9BFC0F" w:rsidR="00C04D07" w:rsidRPr="001C7FF9" w:rsidRDefault="00C04D07" w:rsidP="00FC11AA">
            <w:pPr>
              <w:rPr>
                <w:sz w:val="16"/>
                <w:szCs w:val="16"/>
              </w:rPr>
            </w:pPr>
          </w:p>
          <w:p w14:paraId="71D5D969" w14:textId="77777777" w:rsidR="00C04D07" w:rsidRPr="001C7FF9" w:rsidRDefault="00C04D07" w:rsidP="00FC11AA">
            <w:pPr>
              <w:rPr>
                <w:sz w:val="16"/>
                <w:szCs w:val="16"/>
              </w:rPr>
            </w:pPr>
          </w:p>
          <w:p w14:paraId="340281B0" w14:textId="09431DC6" w:rsidR="00C04D07" w:rsidRPr="001C7FF9" w:rsidRDefault="00B51737" w:rsidP="00FC11AA">
            <w:pPr>
              <w:rPr>
                <w:sz w:val="16"/>
                <w:szCs w:val="16"/>
              </w:rPr>
            </w:pPr>
            <w:r w:rsidRPr="001C7FF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ED9F4B1" wp14:editId="3A8D1A3F">
                  <wp:extent cx="1883112" cy="96202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9" cy="964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442F8B" w14:textId="77777777" w:rsidR="00C04D07" w:rsidRPr="001C7FF9" w:rsidRDefault="00C04D07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 xml:space="preserve">CAPT One Step Ahead poster </w:t>
            </w:r>
          </w:p>
          <w:p w14:paraId="04E0C3F6" w14:textId="77777777" w:rsidR="00C04D07" w:rsidRPr="001C7FF9" w:rsidRDefault="00564E96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  <w:hyperlink r:id="rId11" w:history="1">
              <w:r w:rsidR="00C04D07" w:rsidRPr="001C7FF9">
                <w:rPr>
                  <w:rStyle w:val="Hyperlink"/>
                  <w:sz w:val="16"/>
                  <w:szCs w:val="16"/>
                </w:rPr>
                <w:t>http://www.capt.org.uk/sites/default/files/one%20step%20ahead%20wall%20chart.pdf</w:t>
              </w:r>
            </w:hyperlink>
            <w:r w:rsidR="00C04D07" w:rsidRPr="001C7FF9">
              <w:rPr>
                <w:sz w:val="16"/>
                <w:szCs w:val="16"/>
              </w:rPr>
              <w:t xml:space="preserve"> </w:t>
            </w:r>
          </w:p>
          <w:p w14:paraId="3DCA6D63" w14:textId="77777777" w:rsidR="00C04D07" w:rsidRDefault="00C04D07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14:paraId="4C6CFE22" w14:textId="7A83D54F" w:rsidR="008D119B" w:rsidRDefault="00784A68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784A68">
              <w:rPr>
                <w:sz w:val="16"/>
                <w:szCs w:val="16"/>
              </w:rPr>
              <w:lastRenderedPageBreak/>
              <w:drawing>
                <wp:inline distT="0" distB="0" distL="0" distR="0" wp14:anchorId="2E9B2313" wp14:editId="109D4E9F">
                  <wp:extent cx="1409528" cy="2463976"/>
                  <wp:effectExtent l="0" t="0" r="635" b="0"/>
                  <wp:docPr id="829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5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28" cy="246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E7C161" w14:textId="77777777" w:rsidR="00A84D06" w:rsidRPr="001C7FF9" w:rsidRDefault="00A84D06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14:paraId="19D35193" w14:textId="77777777" w:rsidR="00C04D07" w:rsidRPr="001C7FF9" w:rsidRDefault="00C04D07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1C7FF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870C8E2" wp14:editId="0F1092B1">
                  <wp:extent cx="2066925" cy="1063999"/>
                  <wp:effectExtent l="0" t="0" r="0" b="3175"/>
                  <wp:docPr id="2" name="Picture 2" descr="\\ubht.nhs.uk\userdata\R\read\Desktop\NBAD_car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bht.nhs.uk\userdata\R\read\Desktop\NBAD_car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67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D2960" w14:textId="77777777" w:rsidR="00C04D07" w:rsidRPr="001C7FF9" w:rsidRDefault="00C04D07" w:rsidP="00F53F59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</w:tc>
      </w:tr>
      <w:tr w:rsidR="00701184" w:rsidRPr="001C7FF9" w14:paraId="5BD75F86" w14:textId="77777777" w:rsidTr="00B51737">
        <w:tc>
          <w:tcPr>
            <w:tcW w:w="1809" w:type="dxa"/>
          </w:tcPr>
          <w:p w14:paraId="19757307" w14:textId="4B6E95BE" w:rsidR="00701184" w:rsidRDefault="00701184" w:rsidP="00701184">
            <w:pPr>
              <w:rPr>
                <w:sz w:val="16"/>
                <w:szCs w:val="16"/>
              </w:rPr>
            </w:pPr>
          </w:p>
          <w:p w14:paraId="49CA86CB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Iron being stored on the radiator</w:t>
            </w:r>
          </w:p>
          <w:p w14:paraId="79A1FCDF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566F0320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7BD7D63C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2242C66B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483918A9" w14:textId="77777777" w:rsidR="00701184" w:rsidRDefault="00701184" w:rsidP="007011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2ABD8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2547676B" w14:textId="77777777" w:rsidR="00701184" w:rsidRPr="001C7FF9" w:rsidRDefault="00701184" w:rsidP="0070118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 xml:space="preserve">ntact </w:t>
            </w:r>
            <w:r w:rsidRPr="001C7FF9">
              <w:rPr>
                <w:sz w:val="16"/>
                <w:szCs w:val="16"/>
              </w:rPr>
              <w:t>burns</w:t>
            </w:r>
            <w:r>
              <w:rPr>
                <w:sz w:val="16"/>
                <w:szCs w:val="16"/>
              </w:rPr>
              <w:t xml:space="preserve"> account for 1/3 of burns </w:t>
            </w:r>
            <w:r w:rsidRPr="001C7FF9">
              <w:rPr>
                <w:sz w:val="16"/>
                <w:szCs w:val="16"/>
              </w:rPr>
              <w:t xml:space="preserve">to children. </w:t>
            </w:r>
          </w:p>
          <w:p w14:paraId="3F5747B7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12671B23" w14:textId="77777777" w:rsidR="00701184" w:rsidRPr="001C7FF9" w:rsidRDefault="00701184" w:rsidP="0070118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 xml:space="preserve">Ovens, hobs, </w:t>
            </w:r>
            <w:r w:rsidRPr="001C7FF9">
              <w:rPr>
                <w:b/>
                <w:sz w:val="16"/>
                <w:szCs w:val="16"/>
              </w:rPr>
              <w:t>irons</w:t>
            </w:r>
            <w:r w:rsidRPr="001C7FF9">
              <w:rPr>
                <w:sz w:val="16"/>
                <w:szCs w:val="16"/>
              </w:rPr>
              <w:t xml:space="preserve">, hair straighteners </w:t>
            </w:r>
            <w:r>
              <w:rPr>
                <w:sz w:val="16"/>
                <w:szCs w:val="16"/>
              </w:rPr>
              <w:t xml:space="preserve">and </w:t>
            </w:r>
            <w:r w:rsidRPr="00AC1DE5">
              <w:rPr>
                <w:b/>
                <w:sz w:val="16"/>
                <w:szCs w:val="16"/>
              </w:rPr>
              <w:t>radiators</w:t>
            </w:r>
            <w:r>
              <w:rPr>
                <w:sz w:val="16"/>
                <w:szCs w:val="16"/>
              </w:rPr>
              <w:t xml:space="preserve"> </w:t>
            </w:r>
            <w:r w:rsidRPr="001C7FF9">
              <w:rPr>
                <w:sz w:val="16"/>
                <w:szCs w:val="16"/>
              </w:rPr>
              <w:t>can cause a deep burn on</w:t>
            </w:r>
            <w:r>
              <w:rPr>
                <w:sz w:val="16"/>
                <w:szCs w:val="16"/>
              </w:rPr>
              <w:t xml:space="preserve"> brief </w:t>
            </w:r>
            <w:r w:rsidRPr="001C7FF9">
              <w:rPr>
                <w:sz w:val="16"/>
                <w:szCs w:val="16"/>
              </w:rPr>
              <w:t>contact.</w:t>
            </w:r>
          </w:p>
          <w:p w14:paraId="1888D786" w14:textId="77777777" w:rsidR="00701184" w:rsidRPr="001C7FF9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54C0DFEF" w14:textId="77777777" w:rsidR="00701184" w:rsidRPr="001C7FF9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5173EEC0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65BACC5" w14:textId="77777777" w:rsidR="00701184" w:rsidRPr="001C7FF9" w:rsidRDefault="00701184" w:rsidP="00701184">
            <w:pPr>
              <w:ind w:left="720"/>
              <w:rPr>
                <w:noProof/>
                <w:sz w:val="16"/>
                <w:szCs w:val="16"/>
                <w:lang w:eastAsia="en-GB"/>
              </w:rPr>
            </w:pPr>
          </w:p>
          <w:p w14:paraId="05FFA5FC" w14:textId="77777777" w:rsidR="00701184" w:rsidRPr="00AC1DE5" w:rsidRDefault="00701184" w:rsidP="00701184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 w:rsidRPr="00AC1DE5">
              <w:rPr>
                <w:noProof/>
                <w:sz w:val="16"/>
                <w:szCs w:val="16"/>
                <w:lang w:eastAsia="en-GB"/>
              </w:rPr>
              <w:t>Irons &amp; hair straighteners stay very hot after use . Put them somewhere safe and away from children</w:t>
            </w:r>
          </w:p>
          <w:p w14:paraId="3B8F72AA" w14:textId="77777777" w:rsidR="00701184" w:rsidRDefault="00701184" w:rsidP="00701184">
            <w:pPr>
              <w:ind w:left="720"/>
              <w:rPr>
                <w:noProof/>
                <w:sz w:val="16"/>
                <w:szCs w:val="16"/>
                <w:lang w:eastAsia="en-GB"/>
              </w:rPr>
            </w:pPr>
          </w:p>
          <w:p w14:paraId="092EAD7E" w14:textId="2202EC09" w:rsidR="00701184" w:rsidRDefault="00A722C0" w:rsidP="00701184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Fit</w:t>
            </w:r>
            <w:r w:rsidR="00701184" w:rsidRPr="00AC1DE5">
              <w:rPr>
                <w:noProof/>
                <w:sz w:val="16"/>
                <w:szCs w:val="16"/>
                <w:lang w:eastAsia="en-GB"/>
              </w:rPr>
              <w:t xml:space="preserve"> safety gates to prevent children entering a room where an iron</w:t>
            </w:r>
            <w:r w:rsidR="00701184">
              <w:rPr>
                <w:noProof/>
                <w:sz w:val="16"/>
                <w:szCs w:val="16"/>
                <w:lang w:eastAsia="en-GB"/>
              </w:rPr>
              <w:t xml:space="preserve"> or hairstraightener may be </w:t>
            </w:r>
            <w:r>
              <w:rPr>
                <w:noProof/>
                <w:sz w:val="16"/>
                <w:szCs w:val="16"/>
                <w:lang w:eastAsia="en-GB"/>
              </w:rPr>
              <w:t xml:space="preserve">in use or </w:t>
            </w:r>
            <w:r w:rsidR="00701184">
              <w:rPr>
                <w:noProof/>
                <w:sz w:val="16"/>
                <w:szCs w:val="16"/>
                <w:lang w:eastAsia="en-GB"/>
              </w:rPr>
              <w:t>cooling down</w:t>
            </w:r>
            <w:r w:rsidR="00701184" w:rsidRPr="00AC1DE5">
              <w:rPr>
                <w:noProof/>
                <w:sz w:val="16"/>
                <w:szCs w:val="16"/>
                <w:lang w:eastAsia="en-GB"/>
              </w:rPr>
              <w:t xml:space="preserve">. </w:t>
            </w:r>
          </w:p>
          <w:p w14:paraId="5EC2640F" w14:textId="77777777" w:rsidR="00701184" w:rsidRPr="00AC1DE5" w:rsidRDefault="00701184" w:rsidP="00701184">
            <w:pPr>
              <w:pStyle w:val="ListParagraph"/>
              <w:rPr>
                <w:noProof/>
                <w:sz w:val="16"/>
                <w:szCs w:val="16"/>
                <w:lang w:eastAsia="en-GB"/>
              </w:rPr>
            </w:pPr>
          </w:p>
          <w:p w14:paraId="343A1BFF" w14:textId="77777777" w:rsidR="00701184" w:rsidRDefault="00701184" w:rsidP="00701184">
            <w:pPr>
              <w:rPr>
                <w:noProof/>
                <w:sz w:val="16"/>
                <w:szCs w:val="16"/>
                <w:lang w:eastAsia="en-GB"/>
              </w:rPr>
            </w:pPr>
          </w:p>
          <w:p w14:paraId="77A40142" w14:textId="77777777" w:rsidR="00A722C0" w:rsidRDefault="00A722C0" w:rsidP="00701184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6FE895A" w14:textId="77777777" w:rsidR="00701184" w:rsidRDefault="00701184" w:rsidP="00701184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DE8025D" w14:textId="77777777" w:rsidR="00701184" w:rsidRDefault="00701184" w:rsidP="00701184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2A39DD0" w14:textId="3D490C97" w:rsidR="009D46C6" w:rsidRPr="00A722C0" w:rsidRDefault="009D46C6" w:rsidP="009D46C6">
            <w:pPr>
              <w:pStyle w:val="ListParagraph"/>
              <w:numPr>
                <w:ilvl w:val="0"/>
                <w:numId w:val="21"/>
              </w:numPr>
              <w:rPr>
                <w:noProof/>
                <w:sz w:val="16"/>
                <w:szCs w:val="16"/>
                <w:lang w:eastAsia="en-GB"/>
              </w:rPr>
            </w:pPr>
            <w:r w:rsidRPr="00A722C0">
              <w:rPr>
                <w:noProof/>
                <w:sz w:val="16"/>
                <w:szCs w:val="16"/>
                <w:lang w:eastAsia="en-GB"/>
              </w:rPr>
              <w:t xml:space="preserve">Correct first aid after a </w:t>
            </w:r>
            <w:r>
              <w:rPr>
                <w:noProof/>
                <w:sz w:val="16"/>
                <w:szCs w:val="16"/>
                <w:lang w:eastAsia="en-GB"/>
              </w:rPr>
              <w:t>burn</w:t>
            </w:r>
            <w:r w:rsidRPr="00A722C0">
              <w:rPr>
                <w:noProof/>
                <w:sz w:val="16"/>
                <w:szCs w:val="16"/>
                <w:lang w:eastAsia="en-GB"/>
              </w:rPr>
              <w:t xml:space="preserve"> injury</w:t>
            </w:r>
            <w:r>
              <w:rPr>
                <w:noProof/>
                <w:sz w:val="16"/>
                <w:szCs w:val="16"/>
                <w:lang w:eastAsia="en-GB"/>
              </w:rPr>
              <w:t>, no matter how minor,</w:t>
            </w:r>
            <w:r w:rsidRPr="00A722C0">
              <w:rPr>
                <w:noProof/>
                <w:sz w:val="16"/>
                <w:szCs w:val="16"/>
                <w:lang w:eastAsia="en-GB"/>
              </w:rPr>
              <w:t xml:space="preserve"> can </w:t>
            </w:r>
            <w:r>
              <w:rPr>
                <w:noProof/>
                <w:sz w:val="16"/>
                <w:szCs w:val="16"/>
                <w:lang w:eastAsia="en-GB"/>
              </w:rPr>
              <w:t xml:space="preserve">greatly improve the long-term </w:t>
            </w:r>
            <w:r w:rsidRPr="009D46C6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sz w:val="16"/>
                <w:szCs w:val="16"/>
                <w:lang w:eastAsia="en-GB"/>
              </w:rPr>
              <w:t>effects of the injury.</w:t>
            </w:r>
          </w:p>
          <w:p w14:paraId="22C19A41" w14:textId="77777777" w:rsidR="00A722C0" w:rsidRPr="00A722C0" w:rsidRDefault="00A722C0" w:rsidP="00A722C0">
            <w:pPr>
              <w:rPr>
                <w:noProof/>
                <w:sz w:val="16"/>
                <w:szCs w:val="16"/>
                <w:lang w:eastAsia="en-GB"/>
              </w:rPr>
            </w:pPr>
          </w:p>
          <w:p w14:paraId="679B100B" w14:textId="77777777" w:rsidR="00701184" w:rsidRDefault="00701184" w:rsidP="00701184">
            <w:pPr>
              <w:rPr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3544" w:type="dxa"/>
          </w:tcPr>
          <w:p w14:paraId="197F7AFB" w14:textId="77777777" w:rsidR="00701184" w:rsidRPr="001C7FF9" w:rsidRDefault="00701184" w:rsidP="00701184">
            <w:pPr>
              <w:rPr>
                <w:b/>
                <w:noProof/>
                <w:sz w:val="16"/>
                <w:szCs w:val="16"/>
                <w:lang w:eastAsia="en-GB"/>
              </w:rPr>
            </w:pPr>
          </w:p>
          <w:p w14:paraId="4A9DB77D" w14:textId="77777777" w:rsidR="00701184" w:rsidRPr="001C7FF9" w:rsidRDefault="00701184" w:rsidP="00701184">
            <w:pPr>
              <w:rPr>
                <w:b/>
                <w:noProof/>
                <w:sz w:val="16"/>
                <w:szCs w:val="16"/>
                <w:lang w:eastAsia="en-GB"/>
              </w:rPr>
            </w:pPr>
            <w:r w:rsidRPr="001C7FF9">
              <w:rPr>
                <w:b/>
                <w:noProof/>
                <w:sz w:val="16"/>
                <w:szCs w:val="16"/>
                <w:lang w:eastAsia="en-GB"/>
              </w:rPr>
              <w:t>Resources</w:t>
            </w:r>
          </w:p>
          <w:p w14:paraId="1F951B1E" w14:textId="77777777" w:rsidR="00701184" w:rsidRPr="001C7FF9" w:rsidRDefault="00564E96" w:rsidP="00701184">
            <w:pPr>
              <w:numPr>
                <w:ilvl w:val="0"/>
                <w:numId w:val="17"/>
              </w:numPr>
              <w:rPr>
                <w:b/>
                <w:noProof/>
                <w:sz w:val="16"/>
                <w:szCs w:val="16"/>
                <w:lang w:eastAsia="en-GB"/>
              </w:rPr>
            </w:pPr>
            <w:hyperlink r:id="rId14" w:history="1">
              <w:r w:rsidR="00701184" w:rsidRPr="001C7FF9">
                <w:rPr>
                  <w:rStyle w:val="Hyperlink"/>
                  <w:b/>
                  <w:noProof/>
                  <w:sz w:val="16"/>
                  <w:szCs w:val="16"/>
                  <w:lang w:eastAsia="en-GB"/>
                </w:rPr>
                <w:t>Safety Equipment Leaflet</w:t>
              </w:r>
            </w:hyperlink>
            <w:r w:rsidR="00701184" w:rsidRPr="001C7FF9">
              <w:rPr>
                <w:b/>
                <w:noProof/>
                <w:sz w:val="16"/>
                <w:szCs w:val="16"/>
                <w:lang w:eastAsia="en-GB"/>
              </w:rPr>
              <w:t> (Bristol)</w:t>
            </w:r>
          </w:p>
          <w:p w14:paraId="363E062C" w14:textId="77777777" w:rsidR="00701184" w:rsidRPr="001C7FF9" w:rsidRDefault="00564E96" w:rsidP="00701184">
            <w:pPr>
              <w:numPr>
                <w:ilvl w:val="0"/>
                <w:numId w:val="17"/>
              </w:numPr>
              <w:rPr>
                <w:b/>
                <w:noProof/>
                <w:sz w:val="16"/>
                <w:szCs w:val="16"/>
                <w:lang w:eastAsia="en-GB"/>
              </w:rPr>
            </w:pPr>
            <w:hyperlink r:id="rId15" w:history="1">
              <w:r w:rsidR="00701184" w:rsidRPr="001C7FF9">
                <w:rPr>
                  <w:rStyle w:val="Hyperlink"/>
                  <w:b/>
                  <w:noProof/>
                  <w:sz w:val="16"/>
                  <w:szCs w:val="16"/>
                  <w:lang w:eastAsia="en-GB"/>
                </w:rPr>
                <w:t>Safety Equipment Poster</w:t>
              </w:r>
            </w:hyperlink>
            <w:r w:rsidR="00701184" w:rsidRPr="001C7FF9">
              <w:rPr>
                <w:b/>
                <w:noProof/>
                <w:sz w:val="16"/>
                <w:szCs w:val="16"/>
                <w:lang w:eastAsia="en-GB"/>
              </w:rPr>
              <w:t> (Bristol)</w:t>
            </w:r>
          </w:p>
          <w:p w14:paraId="047F8946" w14:textId="77777777" w:rsidR="00701184" w:rsidRPr="001C7FF9" w:rsidRDefault="00564E96" w:rsidP="00701184">
            <w:pPr>
              <w:numPr>
                <w:ilvl w:val="0"/>
                <w:numId w:val="17"/>
              </w:numPr>
              <w:rPr>
                <w:b/>
                <w:noProof/>
                <w:sz w:val="16"/>
                <w:szCs w:val="16"/>
                <w:lang w:eastAsia="en-GB"/>
              </w:rPr>
            </w:pPr>
            <w:hyperlink r:id="rId16" w:history="1">
              <w:r w:rsidR="00701184" w:rsidRPr="001C7FF9">
                <w:rPr>
                  <w:rStyle w:val="Hyperlink"/>
                  <w:b/>
                  <w:noProof/>
                  <w:sz w:val="16"/>
                  <w:szCs w:val="16"/>
                  <w:lang w:eastAsia="en-GB"/>
                </w:rPr>
                <w:t>Home Safety Leaflet</w:t>
              </w:r>
            </w:hyperlink>
            <w:r w:rsidR="00701184" w:rsidRPr="001C7FF9">
              <w:rPr>
                <w:b/>
                <w:noProof/>
                <w:sz w:val="16"/>
                <w:szCs w:val="16"/>
                <w:lang w:eastAsia="en-GB"/>
              </w:rPr>
              <w:t> </w:t>
            </w:r>
          </w:p>
          <w:p w14:paraId="2BC1FA41" w14:textId="77777777" w:rsidR="00701184" w:rsidRPr="001C7FF9" w:rsidRDefault="00701184" w:rsidP="00701184">
            <w:pPr>
              <w:rPr>
                <w:b/>
                <w:noProof/>
                <w:sz w:val="16"/>
                <w:szCs w:val="16"/>
                <w:lang w:eastAsia="en-GB"/>
              </w:rPr>
            </w:pPr>
          </w:p>
          <w:p w14:paraId="5C48CC62" w14:textId="24B3DB49" w:rsidR="00701184" w:rsidRDefault="00784A68" w:rsidP="00701184">
            <w:pPr>
              <w:rPr>
                <w:sz w:val="16"/>
                <w:szCs w:val="16"/>
              </w:rPr>
            </w:pPr>
            <w:r w:rsidRPr="00784A68"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2F04534" wp14:editId="769BB2E1">
                  <wp:extent cx="1223962" cy="1800225"/>
                  <wp:effectExtent l="0" t="0" r="0" b="0"/>
                  <wp:docPr id="286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962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498AE" w14:textId="77777777" w:rsidR="00784A68" w:rsidRDefault="00784A68" w:rsidP="00701184">
            <w:pPr>
              <w:rPr>
                <w:sz w:val="16"/>
                <w:szCs w:val="16"/>
              </w:rPr>
            </w:pPr>
          </w:p>
          <w:p w14:paraId="42C35D19" w14:textId="7E1C47F7" w:rsidR="00701184" w:rsidRPr="001C7FF9" w:rsidRDefault="00701184" w:rsidP="0070118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137CDC5" wp14:editId="32A047FC">
                  <wp:extent cx="201930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84" w:rsidRPr="001C7FF9" w14:paraId="068C087E" w14:textId="77777777" w:rsidTr="00B51737">
        <w:tc>
          <w:tcPr>
            <w:tcW w:w="1809" w:type="dxa"/>
          </w:tcPr>
          <w:p w14:paraId="331CFE28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7A4F021E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13D93F5A" w14:textId="7E4CD24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Oven glove on the front ring</w:t>
            </w:r>
          </w:p>
          <w:p w14:paraId="10600F0E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</w:p>
          <w:p w14:paraId="181E5670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Tea towel hanging from the oven door</w:t>
            </w:r>
          </w:p>
          <w:p w14:paraId="5EE6C04E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</w:p>
          <w:p w14:paraId="65515C90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7D58FA98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599283D7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03939CFC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1BEE1445" w14:textId="77777777" w:rsidR="002B5592" w:rsidRDefault="002B5592" w:rsidP="00701184">
            <w:pPr>
              <w:rPr>
                <w:sz w:val="16"/>
                <w:szCs w:val="16"/>
              </w:rPr>
            </w:pPr>
          </w:p>
          <w:p w14:paraId="556C6453" w14:textId="77777777" w:rsidR="002B5592" w:rsidRPr="001C7FF9" w:rsidRDefault="002B5592" w:rsidP="007011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95E2D3E" w14:textId="77777777" w:rsidR="00701184" w:rsidRPr="00D83944" w:rsidRDefault="00701184" w:rsidP="00701184">
            <w:pPr>
              <w:rPr>
                <w:sz w:val="16"/>
                <w:szCs w:val="16"/>
              </w:rPr>
            </w:pPr>
          </w:p>
          <w:p w14:paraId="0414E304" w14:textId="77777777" w:rsidR="00701184" w:rsidRPr="001C7FF9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53227F83" w14:textId="6803A73C" w:rsidR="00701184" w:rsidRPr="00D83944" w:rsidRDefault="00701184" w:rsidP="00701184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were about 31,300 house fire</w:t>
            </w:r>
            <w:r w:rsidR="009D46C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in the UK</w:t>
            </w:r>
            <w:r w:rsidR="009D46C6">
              <w:rPr>
                <w:sz w:val="16"/>
                <w:szCs w:val="16"/>
              </w:rPr>
              <w:t xml:space="preserve"> </w:t>
            </w:r>
            <w:r w:rsidR="009D46C6">
              <w:rPr>
                <w:sz w:val="16"/>
                <w:szCs w:val="16"/>
              </w:rPr>
              <w:t>in 2014/2015</w:t>
            </w:r>
            <w:r>
              <w:rPr>
                <w:sz w:val="16"/>
                <w:szCs w:val="16"/>
              </w:rPr>
              <w:t>.</w:t>
            </w:r>
          </w:p>
          <w:p w14:paraId="1965DF3A" w14:textId="686439A0" w:rsidR="00701184" w:rsidRPr="00250F0C" w:rsidRDefault="009D46C6" w:rsidP="009D46C6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ing a</w:t>
            </w:r>
            <w:r w:rsidR="00701184">
              <w:rPr>
                <w:sz w:val="16"/>
                <w:szCs w:val="16"/>
              </w:rPr>
              <w:t>ppli</w:t>
            </w:r>
            <w:r>
              <w:rPr>
                <w:sz w:val="16"/>
                <w:szCs w:val="16"/>
              </w:rPr>
              <w:t>ances caused 50% of these house.</w:t>
            </w:r>
          </w:p>
        </w:tc>
        <w:tc>
          <w:tcPr>
            <w:tcW w:w="2835" w:type="dxa"/>
          </w:tcPr>
          <w:p w14:paraId="47639232" w14:textId="77777777" w:rsidR="00701184" w:rsidRPr="001C7FF9" w:rsidRDefault="00701184" w:rsidP="00701184">
            <w:pPr>
              <w:ind w:left="720"/>
              <w:rPr>
                <w:sz w:val="16"/>
                <w:szCs w:val="16"/>
              </w:rPr>
            </w:pPr>
          </w:p>
          <w:p w14:paraId="47410D68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7CFE0404" w14:textId="7B7FA3A7" w:rsidR="00701184" w:rsidRDefault="009D46C6" w:rsidP="0070118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– choose</w:t>
            </w:r>
            <w:r w:rsidR="00701184">
              <w:rPr>
                <w:sz w:val="16"/>
                <w:szCs w:val="16"/>
              </w:rPr>
              <w:t xml:space="preserve"> a place where t</w:t>
            </w:r>
            <w:r>
              <w:rPr>
                <w:sz w:val="16"/>
                <w:szCs w:val="16"/>
              </w:rPr>
              <w:t>ea /hand towels and oven gloves</w:t>
            </w:r>
            <w:r w:rsidR="00701184">
              <w:rPr>
                <w:sz w:val="16"/>
                <w:szCs w:val="16"/>
              </w:rPr>
              <w:t xml:space="preserve"> are kept away from the cooker</w:t>
            </w:r>
          </w:p>
          <w:p w14:paraId="1A462DD2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1158927B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0DF82D36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5416CA92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407BBFD5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6B13C896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446722AF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E7F3B60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2CDC6FE4" w14:textId="77777777" w:rsidR="00701184" w:rsidRDefault="00701184" w:rsidP="00701184"/>
          <w:p w14:paraId="3C33E429" w14:textId="77777777" w:rsidR="00701184" w:rsidRDefault="00564E96" w:rsidP="00701184">
            <w:pPr>
              <w:rPr>
                <w:sz w:val="16"/>
                <w:szCs w:val="16"/>
              </w:rPr>
            </w:pPr>
            <w:hyperlink r:id="rId19" w:history="1">
              <w:r w:rsidR="00701184" w:rsidRPr="001C7FF9">
                <w:rPr>
                  <w:rStyle w:val="Hyperlink"/>
                  <w:sz w:val="16"/>
                  <w:szCs w:val="16"/>
                </w:rPr>
                <w:t>http://www.avonfire.gov.uk/our-services/home-fire-safety-visits</w:t>
              </w:r>
            </w:hyperlink>
            <w:r w:rsidR="00701184" w:rsidRPr="001C7FF9">
              <w:rPr>
                <w:sz w:val="16"/>
                <w:szCs w:val="16"/>
              </w:rPr>
              <w:t xml:space="preserve"> </w:t>
            </w:r>
          </w:p>
          <w:p w14:paraId="2DC4BD9B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6FAAAC70" w14:textId="77777777" w:rsidR="00701184" w:rsidRPr="008D119B" w:rsidRDefault="00701184" w:rsidP="00701184">
            <w:p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t>Avon Fire and Rescue Service offers a free home safety check which includes advice on:</w:t>
            </w:r>
          </w:p>
          <w:p w14:paraId="01A62952" w14:textId="77777777" w:rsidR="00701184" w:rsidRPr="008D119B" w:rsidRDefault="00701184" w:rsidP="00701184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t>Escape routes</w:t>
            </w:r>
          </w:p>
          <w:p w14:paraId="5E8BE02A" w14:textId="77777777" w:rsidR="00701184" w:rsidRPr="008D119B" w:rsidRDefault="00701184" w:rsidP="00701184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t>Cooking safety</w:t>
            </w:r>
          </w:p>
          <w:p w14:paraId="3723A000" w14:textId="77777777" w:rsidR="00701184" w:rsidRPr="008D119B" w:rsidRDefault="00701184" w:rsidP="00701184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lastRenderedPageBreak/>
              <w:t>Electrical safety</w:t>
            </w:r>
          </w:p>
          <w:p w14:paraId="6CBDDECA" w14:textId="77777777" w:rsidR="00701184" w:rsidRPr="008D119B" w:rsidRDefault="00701184" w:rsidP="00701184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t xml:space="preserve">A night-time routine </w:t>
            </w:r>
          </w:p>
          <w:p w14:paraId="4B18CD77" w14:textId="77777777" w:rsidR="00701184" w:rsidRPr="008D119B" w:rsidRDefault="00701184" w:rsidP="00701184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t>What to do if there is a fire</w:t>
            </w:r>
          </w:p>
          <w:p w14:paraId="7F26976C" w14:textId="474EB519" w:rsidR="00701184" w:rsidRPr="009D46C6" w:rsidRDefault="00701184" w:rsidP="00701184">
            <w:pPr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8D119B">
              <w:rPr>
                <w:sz w:val="16"/>
                <w:szCs w:val="16"/>
              </w:rPr>
              <w:t>Smoke alarms will also be fitted free of charge</w:t>
            </w:r>
          </w:p>
        </w:tc>
      </w:tr>
      <w:tr w:rsidR="00701184" w:rsidRPr="001C7FF9" w14:paraId="2D670EA4" w14:textId="77777777" w:rsidTr="00B51737">
        <w:tc>
          <w:tcPr>
            <w:tcW w:w="1809" w:type="dxa"/>
          </w:tcPr>
          <w:p w14:paraId="1B7DF70A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5A9BD031" w14:textId="77777777" w:rsidR="00701184" w:rsidRDefault="00701184" w:rsidP="00701184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 xml:space="preserve">Ingestion &amp; poisoning </w:t>
            </w:r>
          </w:p>
          <w:p w14:paraId="268EC144" w14:textId="77777777" w:rsidR="00701184" w:rsidRDefault="00701184" w:rsidP="00701184">
            <w:pPr>
              <w:rPr>
                <w:b/>
                <w:sz w:val="16"/>
                <w:szCs w:val="16"/>
              </w:rPr>
            </w:pPr>
          </w:p>
          <w:p w14:paraId="5A1B8129" w14:textId="77777777" w:rsidR="00701184" w:rsidRDefault="00701184" w:rsidP="00701184">
            <w:pPr>
              <w:rPr>
                <w:b/>
                <w:sz w:val="16"/>
                <w:szCs w:val="16"/>
              </w:rPr>
            </w:pPr>
          </w:p>
          <w:p w14:paraId="6C36D5D0" w14:textId="77777777" w:rsidR="00701184" w:rsidRDefault="00701184" w:rsidP="00701184">
            <w:pPr>
              <w:rPr>
                <w:b/>
                <w:sz w:val="16"/>
                <w:szCs w:val="16"/>
              </w:rPr>
            </w:pPr>
          </w:p>
          <w:p w14:paraId="60E6F4A6" w14:textId="77777777" w:rsidR="00701184" w:rsidRDefault="00701184" w:rsidP="009D46C6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 xml:space="preserve">Paracetamol left on the work surface </w:t>
            </w:r>
          </w:p>
          <w:p w14:paraId="4DF56D2E" w14:textId="0906B1FD" w:rsidR="009D46C6" w:rsidRPr="005962AA" w:rsidRDefault="009D46C6" w:rsidP="009D46C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EE63F7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1CB2CB1C" w14:textId="6FD2A6F8" w:rsidR="00701184" w:rsidRDefault="00701184" w:rsidP="0070118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ry day, 15 young children </w:t>
            </w:r>
            <w:r w:rsidRPr="001C7FF9">
              <w:rPr>
                <w:sz w:val="16"/>
                <w:szCs w:val="16"/>
              </w:rPr>
              <w:t>are ad</w:t>
            </w:r>
            <w:r>
              <w:rPr>
                <w:sz w:val="16"/>
                <w:szCs w:val="16"/>
              </w:rPr>
              <w:t>mitted to hospital with suspected poisoning</w:t>
            </w:r>
            <w:r w:rsidR="009D46C6">
              <w:rPr>
                <w:sz w:val="16"/>
                <w:szCs w:val="16"/>
              </w:rPr>
              <w:t>.</w:t>
            </w:r>
          </w:p>
          <w:p w14:paraId="77727430" w14:textId="77777777" w:rsidR="00701184" w:rsidRPr="001C7FF9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6B076314" w14:textId="3FC125C4" w:rsidR="00701184" w:rsidRPr="005962AA" w:rsidRDefault="00701184" w:rsidP="0070118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5962AA">
              <w:rPr>
                <w:sz w:val="16"/>
                <w:szCs w:val="16"/>
              </w:rPr>
              <w:t>Medicines are the cause of over 70% of poisoning admissions and common painkillers are a main cause</w:t>
            </w:r>
            <w:r w:rsidR="009D46C6">
              <w:rPr>
                <w:sz w:val="16"/>
                <w:szCs w:val="16"/>
              </w:rPr>
              <w:t>.</w:t>
            </w:r>
          </w:p>
          <w:p w14:paraId="10E8138B" w14:textId="77777777" w:rsidR="00701184" w:rsidRPr="00AC1DE5" w:rsidRDefault="00701184" w:rsidP="00701184">
            <w:pPr>
              <w:rPr>
                <w:sz w:val="16"/>
                <w:szCs w:val="16"/>
              </w:rPr>
            </w:pPr>
          </w:p>
          <w:p w14:paraId="700E5FE5" w14:textId="77777777" w:rsidR="00701184" w:rsidRPr="001C7FF9" w:rsidRDefault="00701184" w:rsidP="00701184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6445ED1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40CF1DCF" w14:textId="15B43912" w:rsidR="00701184" w:rsidRDefault="00701184" w:rsidP="0070118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ep all medicines in cupboards at </w:t>
            </w:r>
            <w:r w:rsidR="009D46C6">
              <w:rPr>
                <w:sz w:val="16"/>
                <w:szCs w:val="16"/>
              </w:rPr>
              <w:t xml:space="preserve">or above </w:t>
            </w:r>
            <w:r>
              <w:rPr>
                <w:sz w:val="16"/>
                <w:szCs w:val="16"/>
              </w:rPr>
              <w:t>adult eye level</w:t>
            </w:r>
            <w:r w:rsidR="009D46C6">
              <w:rPr>
                <w:sz w:val="16"/>
                <w:szCs w:val="16"/>
              </w:rPr>
              <w:t>.</w:t>
            </w:r>
          </w:p>
          <w:p w14:paraId="61543D88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2D36F2C4" w14:textId="3DFE2D73" w:rsidR="00701184" w:rsidRPr="005962AA" w:rsidRDefault="00701184" w:rsidP="0070118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medicines in their original container/blister pack</w:t>
            </w:r>
            <w:r w:rsidR="009D46C6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7281D211" w14:textId="0B8CA231" w:rsidR="00701184" w:rsidRPr="001C7FF9" w:rsidRDefault="00564E96" w:rsidP="00701184">
            <w:pPr>
              <w:rPr>
                <w:sz w:val="16"/>
                <w:szCs w:val="16"/>
              </w:rPr>
            </w:pPr>
            <w:hyperlink r:id="rId20" w:history="1">
              <w:r w:rsidR="00701184" w:rsidRPr="001C7FF9">
                <w:rPr>
                  <w:rStyle w:val="Hyperlink"/>
                  <w:sz w:val="16"/>
                  <w:szCs w:val="16"/>
                </w:rPr>
                <w:t>http://www.capt.org.uk/resources/talking-about-poisons</w:t>
              </w:r>
            </w:hyperlink>
          </w:p>
          <w:p w14:paraId="73101625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4B2E89DE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536BF060" w14:textId="72C57176" w:rsidR="00701184" w:rsidRDefault="00701184" w:rsidP="00701184">
            <w:pPr>
              <w:rPr>
                <w:sz w:val="16"/>
                <w:szCs w:val="16"/>
              </w:rPr>
            </w:pPr>
          </w:p>
          <w:p w14:paraId="7964DC5F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</w:tr>
      <w:tr w:rsidR="00701184" w:rsidRPr="001C7FF9" w14:paraId="169412E7" w14:textId="77777777" w:rsidTr="00B51737">
        <w:tc>
          <w:tcPr>
            <w:tcW w:w="1809" w:type="dxa"/>
          </w:tcPr>
          <w:p w14:paraId="378E1A5B" w14:textId="77777777" w:rsidR="00701184" w:rsidRDefault="00701184" w:rsidP="00701184">
            <w:pPr>
              <w:rPr>
                <w:b/>
                <w:sz w:val="16"/>
                <w:szCs w:val="16"/>
              </w:rPr>
            </w:pPr>
          </w:p>
          <w:p w14:paraId="376B8009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Cleaning products on work surface</w:t>
            </w:r>
          </w:p>
          <w:p w14:paraId="38883DDB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</w:p>
          <w:p w14:paraId="5DB9BA9F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</w:p>
          <w:p w14:paraId="39394B37" w14:textId="77777777" w:rsidR="00701184" w:rsidRPr="005962AA" w:rsidRDefault="00701184" w:rsidP="00701184">
            <w:pPr>
              <w:rPr>
                <w:b/>
                <w:sz w:val="16"/>
                <w:szCs w:val="16"/>
              </w:rPr>
            </w:pPr>
            <w:r w:rsidRPr="005962AA">
              <w:rPr>
                <w:b/>
                <w:sz w:val="16"/>
                <w:szCs w:val="16"/>
              </w:rPr>
              <w:t>Cupboard under the sink open, cleaning products easily accessible</w:t>
            </w:r>
          </w:p>
          <w:p w14:paraId="321BBCC7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CF2A14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420472F4" w14:textId="30DFF48F" w:rsidR="00701184" w:rsidRPr="001C7FF9" w:rsidRDefault="00701184" w:rsidP="0070118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>Household cleaning products account for 20% of all</w:t>
            </w:r>
            <w:r w:rsidR="009D46C6">
              <w:rPr>
                <w:sz w:val="16"/>
                <w:szCs w:val="16"/>
              </w:rPr>
              <w:t xml:space="preserve"> admissions to hospital due to </w:t>
            </w:r>
            <w:r w:rsidRPr="001C7FF9">
              <w:rPr>
                <w:sz w:val="16"/>
                <w:szCs w:val="16"/>
              </w:rPr>
              <w:t>poisoning</w:t>
            </w:r>
            <w:r w:rsidR="009D46C6">
              <w:rPr>
                <w:sz w:val="16"/>
                <w:szCs w:val="16"/>
              </w:rPr>
              <w:t>.</w:t>
            </w:r>
          </w:p>
          <w:p w14:paraId="602F35C1" w14:textId="6FA35EFB" w:rsidR="00701184" w:rsidRPr="001C7FF9" w:rsidRDefault="00701184" w:rsidP="00701184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195EDC6" w14:textId="77777777" w:rsidR="00701184" w:rsidRDefault="00701184" w:rsidP="00701184">
            <w:pPr>
              <w:ind w:left="720"/>
              <w:rPr>
                <w:sz w:val="16"/>
                <w:szCs w:val="16"/>
              </w:rPr>
            </w:pPr>
          </w:p>
          <w:p w14:paraId="7BA7B956" w14:textId="212ECBD2" w:rsidR="00701184" w:rsidRDefault="00701184" w:rsidP="00701184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701184">
              <w:rPr>
                <w:sz w:val="16"/>
                <w:szCs w:val="16"/>
              </w:rPr>
              <w:t>Put all products and household chemicals out of reach</w:t>
            </w:r>
            <w:r w:rsidR="009D46C6">
              <w:rPr>
                <w:sz w:val="16"/>
                <w:szCs w:val="16"/>
              </w:rPr>
              <w:t xml:space="preserve"> of young children</w:t>
            </w:r>
            <w:r w:rsidRPr="00701184">
              <w:rPr>
                <w:sz w:val="16"/>
                <w:szCs w:val="16"/>
              </w:rPr>
              <w:t xml:space="preserve"> </w:t>
            </w:r>
            <w:r w:rsidR="009D46C6">
              <w:rPr>
                <w:sz w:val="16"/>
                <w:szCs w:val="16"/>
              </w:rPr>
              <w:t xml:space="preserve">when </w:t>
            </w:r>
            <w:r w:rsidRPr="00701184">
              <w:rPr>
                <w:sz w:val="16"/>
                <w:szCs w:val="16"/>
              </w:rPr>
              <w:t xml:space="preserve">you are using them. </w:t>
            </w:r>
          </w:p>
          <w:p w14:paraId="55E01C3A" w14:textId="77777777" w:rsidR="00701184" w:rsidRPr="001C7FF9" w:rsidRDefault="00701184" w:rsidP="00701184">
            <w:pPr>
              <w:ind w:left="720"/>
              <w:rPr>
                <w:sz w:val="16"/>
                <w:szCs w:val="16"/>
              </w:rPr>
            </w:pPr>
          </w:p>
          <w:p w14:paraId="11A7D017" w14:textId="220FD536" w:rsidR="00701184" w:rsidRDefault="00701184" w:rsidP="00701184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 xml:space="preserve">Put all products and </w:t>
            </w:r>
            <w:r>
              <w:rPr>
                <w:sz w:val="16"/>
                <w:szCs w:val="16"/>
              </w:rPr>
              <w:t>household chemicals away, in a cupboard with a child safety lock</w:t>
            </w:r>
            <w:r w:rsidR="009D46C6">
              <w:rPr>
                <w:sz w:val="16"/>
                <w:szCs w:val="16"/>
              </w:rPr>
              <w:t xml:space="preserve"> or in a cupboard at/above eye level.</w:t>
            </w:r>
          </w:p>
          <w:p w14:paraId="3DDC7D15" w14:textId="7814ED4A" w:rsidR="00701184" w:rsidRP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FCFA12A" w14:textId="77777777" w:rsidR="00701184" w:rsidRDefault="00701184" w:rsidP="00701184"/>
          <w:p w14:paraId="5BB591B7" w14:textId="77777777" w:rsidR="00701184" w:rsidRPr="005962AA" w:rsidRDefault="00564E96" w:rsidP="00701184">
            <w:pPr>
              <w:rPr>
                <w:sz w:val="16"/>
                <w:szCs w:val="16"/>
              </w:rPr>
            </w:pPr>
            <w:hyperlink r:id="rId21" w:history="1">
              <w:r w:rsidR="00701184" w:rsidRPr="005962AA">
                <w:rPr>
                  <w:rStyle w:val="Hyperlink"/>
                  <w:sz w:val="16"/>
                  <w:szCs w:val="16"/>
                </w:rPr>
                <w:t>http://www.capt.org.uk/sites/default/files/filepicker/1/what%20might%20poison%20your%20child.pdf</w:t>
              </w:r>
            </w:hyperlink>
          </w:p>
          <w:p w14:paraId="0E2E0575" w14:textId="3A8C927C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</w:tr>
      <w:tr w:rsidR="00701184" w:rsidRPr="001C7FF9" w14:paraId="2C1D7F0B" w14:textId="77777777" w:rsidTr="00B51737">
        <w:tc>
          <w:tcPr>
            <w:tcW w:w="1809" w:type="dxa"/>
          </w:tcPr>
          <w:p w14:paraId="02F5C7E2" w14:textId="6DE6AEDC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2A01E712" w14:textId="77777777" w:rsidR="00701184" w:rsidRPr="00701184" w:rsidRDefault="00701184" w:rsidP="00701184">
            <w:pPr>
              <w:rPr>
                <w:b/>
                <w:sz w:val="16"/>
                <w:szCs w:val="16"/>
              </w:rPr>
            </w:pPr>
            <w:r w:rsidRPr="00701184">
              <w:rPr>
                <w:b/>
                <w:sz w:val="16"/>
                <w:szCs w:val="16"/>
              </w:rPr>
              <w:t xml:space="preserve">Washing machine liquid Laundry capsules left accessible on the washing machine </w:t>
            </w:r>
          </w:p>
          <w:p w14:paraId="260A5956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0FA98DA" w14:textId="77777777" w:rsidR="00701184" w:rsidRDefault="00701184" w:rsidP="00701184">
            <w:pPr>
              <w:pStyle w:val="ListParagraph"/>
              <w:rPr>
                <w:sz w:val="16"/>
                <w:szCs w:val="16"/>
              </w:rPr>
            </w:pPr>
          </w:p>
          <w:p w14:paraId="2BB47F2D" w14:textId="09B4214D" w:rsidR="00701184" w:rsidRPr="001C7FF9" w:rsidRDefault="00701184" w:rsidP="00701184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urful detergent capsules can </w:t>
            </w:r>
            <w:r w:rsidR="00421678">
              <w:rPr>
                <w:sz w:val="16"/>
                <w:szCs w:val="16"/>
              </w:rPr>
              <w:t>be attractive to young children.</w:t>
            </w:r>
          </w:p>
        </w:tc>
        <w:tc>
          <w:tcPr>
            <w:tcW w:w="2835" w:type="dxa"/>
          </w:tcPr>
          <w:p w14:paraId="4839E1FD" w14:textId="1A7CCE14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1F0571B0" w14:textId="73991F2D" w:rsidR="00701184" w:rsidRPr="001C7FF9" w:rsidRDefault="00701184" w:rsidP="0042167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 xml:space="preserve">Store capsules or </w:t>
            </w:r>
            <w:r>
              <w:rPr>
                <w:sz w:val="16"/>
                <w:szCs w:val="16"/>
              </w:rPr>
              <w:t>liquids in</w:t>
            </w:r>
            <w:r w:rsidRPr="001C7FF9">
              <w:rPr>
                <w:sz w:val="16"/>
                <w:szCs w:val="16"/>
              </w:rPr>
              <w:t xml:space="preserve"> cupboards</w:t>
            </w:r>
            <w:r w:rsidR="00421678">
              <w:rPr>
                <w:sz w:val="16"/>
                <w:szCs w:val="16"/>
              </w:rPr>
              <w:t xml:space="preserve"> at or</w:t>
            </w:r>
            <w:r w:rsidRPr="001C7FF9">
              <w:rPr>
                <w:sz w:val="16"/>
                <w:szCs w:val="16"/>
              </w:rPr>
              <w:t xml:space="preserve"> above </w:t>
            </w:r>
            <w:r w:rsidR="00421678">
              <w:rPr>
                <w:sz w:val="16"/>
                <w:szCs w:val="16"/>
              </w:rPr>
              <w:t xml:space="preserve">adult </w:t>
            </w:r>
            <w:r w:rsidRPr="001C7FF9">
              <w:rPr>
                <w:sz w:val="16"/>
                <w:szCs w:val="16"/>
              </w:rPr>
              <w:t>eye level</w:t>
            </w:r>
          </w:p>
        </w:tc>
        <w:tc>
          <w:tcPr>
            <w:tcW w:w="3544" w:type="dxa"/>
          </w:tcPr>
          <w:p w14:paraId="3242636F" w14:textId="77777777" w:rsidR="00701184" w:rsidRDefault="00564E96" w:rsidP="00701184">
            <w:pPr>
              <w:rPr>
                <w:sz w:val="16"/>
                <w:szCs w:val="16"/>
              </w:rPr>
            </w:pPr>
            <w:hyperlink r:id="rId22" w:history="1">
              <w:r w:rsidR="00701184" w:rsidRPr="001C7FF9">
                <w:rPr>
                  <w:rStyle w:val="Hyperlink"/>
                  <w:sz w:val="16"/>
                  <w:szCs w:val="16"/>
                </w:rPr>
                <w:t>http://www.rospa.com/home-safety/advice/product/liquid-laundry-capsules/</w:t>
              </w:r>
            </w:hyperlink>
            <w:r w:rsidR="00701184" w:rsidRPr="001C7FF9">
              <w:rPr>
                <w:sz w:val="16"/>
                <w:szCs w:val="16"/>
              </w:rPr>
              <w:t xml:space="preserve"> </w:t>
            </w:r>
          </w:p>
          <w:p w14:paraId="37ED6C0C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467FB3B2" w14:textId="4D584DFE" w:rsidR="00701184" w:rsidRPr="001C7FF9" w:rsidRDefault="00564E96" w:rsidP="00701184">
            <w:pPr>
              <w:rPr>
                <w:sz w:val="16"/>
                <w:szCs w:val="16"/>
              </w:rPr>
            </w:pPr>
            <w:hyperlink r:id="rId23" w:history="1">
              <w:r w:rsidR="00701184" w:rsidRPr="000501EF">
                <w:rPr>
                  <w:rStyle w:val="Hyperlink"/>
                  <w:sz w:val="16"/>
                  <w:szCs w:val="16"/>
                </w:rPr>
                <w:t>https://www.youtube.com/watch?v=hUdrJZO-QIw</w:t>
              </w:r>
            </w:hyperlink>
            <w:r w:rsidR="00701184">
              <w:rPr>
                <w:sz w:val="16"/>
                <w:szCs w:val="16"/>
              </w:rPr>
              <w:t xml:space="preserve"> </w:t>
            </w:r>
          </w:p>
        </w:tc>
      </w:tr>
      <w:tr w:rsidR="00701184" w:rsidRPr="001C7FF9" w14:paraId="4182A856" w14:textId="77777777" w:rsidTr="00B51737">
        <w:tc>
          <w:tcPr>
            <w:tcW w:w="1809" w:type="dxa"/>
          </w:tcPr>
          <w:p w14:paraId="029F9880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  <w:p w14:paraId="3FAA0F43" w14:textId="77777777" w:rsidR="00701184" w:rsidRPr="002B5592" w:rsidRDefault="00701184" w:rsidP="00701184">
            <w:pPr>
              <w:rPr>
                <w:b/>
                <w:sz w:val="16"/>
                <w:szCs w:val="16"/>
              </w:rPr>
            </w:pPr>
            <w:r w:rsidRPr="002B5592">
              <w:rPr>
                <w:b/>
                <w:sz w:val="16"/>
                <w:szCs w:val="16"/>
              </w:rPr>
              <w:t xml:space="preserve">Cat food in bowl on the floor </w:t>
            </w:r>
          </w:p>
          <w:p w14:paraId="1DCE7B1F" w14:textId="77777777" w:rsidR="00701184" w:rsidRDefault="00701184" w:rsidP="00701184">
            <w:pPr>
              <w:rPr>
                <w:sz w:val="16"/>
                <w:szCs w:val="16"/>
              </w:rPr>
            </w:pPr>
          </w:p>
          <w:p w14:paraId="2DC29B83" w14:textId="77777777" w:rsidR="002B5592" w:rsidRDefault="002B5592" w:rsidP="00701184">
            <w:pPr>
              <w:rPr>
                <w:b/>
                <w:sz w:val="16"/>
                <w:szCs w:val="16"/>
              </w:rPr>
            </w:pPr>
          </w:p>
          <w:p w14:paraId="1DD4CF4D" w14:textId="77777777" w:rsidR="002B5592" w:rsidRDefault="002B5592" w:rsidP="00701184">
            <w:pPr>
              <w:rPr>
                <w:b/>
                <w:sz w:val="16"/>
                <w:szCs w:val="16"/>
              </w:rPr>
            </w:pPr>
          </w:p>
          <w:p w14:paraId="0821873B" w14:textId="77777777" w:rsidR="002B5592" w:rsidRDefault="002B5592" w:rsidP="00701184">
            <w:pPr>
              <w:rPr>
                <w:b/>
                <w:sz w:val="16"/>
                <w:szCs w:val="16"/>
              </w:rPr>
            </w:pPr>
          </w:p>
          <w:p w14:paraId="7A184FFC" w14:textId="3A9B3CA4" w:rsidR="002B5592" w:rsidRPr="002B5592" w:rsidRDefault="002B5592" w:rsidP="00701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ty l</w:t>
            </w:r>
            <w:r w:rsidRPr="002B5592">
              <w:rPr>
                <w:b/>
                <w:sz w:val="16"/>
                <w:szCs w:val="16"/>
              </w:rPr>
              <w:t>itter trays</w:t>
            </w:r>
          </w:p>
        </w:tc>
        <w:tc>
          <w:tcPr>
            <w:tcW w:w="2835" w:type="dxa"/>
          </w:tcPr>
          <w:p w14:paraId="7D0FB7C4" w14:textId="77777777" w:rsidR="002B5592" w:rsidRDefault="002B5592" w:rsidP="002B5592">
            <w:pPr>
              <w:pStyle w:val="ListParagraph"/>
              <w:rPr>
                <w:sz w:val="16"/>
                <w:szCs w:val="16"/>
              </w:rPr>
            </w:pPr>
          </w:p>
          <w:p w14:paraId="306D92AB" w14:textId="544DEFB7" w:rsidR="002B5592" w:rsidRDefault="00701184" w:rsidP="002B559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B5592">
              <w:rPr>
                <w:sz w:val="16"/>
                <w:szCs w:val="16"/>
              </w:rPr>
              <w:t>Cat or dog food itself is</w:t>
            </w:r>
            <w:r w:rsidR="002B5592" w:rsidRPr="002B5592">
              <w:rPr>
                <w:sz w:val="16"/>
                <w:szCs w:val="16"/>
              </w:rPr>
              <w:t xml:space="preserve"> not poisonous but biscuits can be a choking hazard to </w:t>
            </w:r>
            <w:r w:rsidRPr="002B5592">
              <w:rPr>
                <w:sz w:val="16"/>
                <w:szCs w:val="16"/>
              </w:rPr>
              <w:t>babies and young children</w:t>
            </w:r>
            <w:r w:rsidR="00421678">
              <w:rPr>
                <w:sz w:val="16"/>
                <w:szCs w:val="16"/>
              </w:rPr>
              <w:t>.</w:t>
            </w:r>
          </w:p>
          <w:p w14:paraId="531F21FA" w14:textId="77777777" w:rsidR="002B5592" w:rsidRDefault="002B5592" w:rsidP="002B5592">
            <w:pPr>
              <w:rPr>
                <w:sz w:val="16"/>
                <w:szCs w:val="16"/>
              </w:rPr>
            </w:pPr>
          </w:p>
          <w:p w14:paraId="299C4519" w14:textId="77777777" w:rsidR="002B5592" w:rsidRPr="002B5592" w:rsidRDefault="002B5592" w:rsidP="002B5592">
            <w:pPr>
              <w:rPr>
                <w:sz w:val="16"/>
                <w:szCs w:val="16"/>
              </w:rPr>
            </w:pPr>
          </w:p>
          <w:p w14:paraId="50928399" w14:textId="27BCFDF7" w:rsidR="002B5592" w:rsidRPr="00421678" w:rsidRDefault="002B5592" w:rsidP="00E77F1F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421678">
              <w:rPr>
                <w:sz w:val="16"/>
                <w:szCs w:val="16"/>
              </w:rPr>
              <w:t xml:space="preserve">Dirty cat litter can spread </w:t>
            </w:r>
            <w:r w:rsidR="00421678">
              <w:rPr>
                <w:sz w:val="16"/>
                <w:szCs w:val="16"/>
              </w:rPr>
              <w:t>d</w:t>
            </w:r>
            <w:r w:rsidRPr="00421678">
              <w:rPr>
                <w:sz w:val="16"/>
                <w:szCs w:val="16"/>
              </w:rPr>
              <w:t>iseases</w:t>
            </w:r>
          </w:p>
          <w:p w14:paraId="106CF216" w14:textId="77777777" w:rsidR="002B5592" w:rsidRPr="002B5592" w:rsidRDefault="002B5592" w:rsidP="002B5592">
            <w:pPr>
              <w:pStyle w:val="ListParagraph"/>
              <w:rPr>
                <w:sz w:val="16"/>
                <w:szCs w:val="16"/>
              </w:rPr>
            </w:pPr>
          </w:p>
          <w:p w14:paraId="1A56D66E" w14:textId="77777777" w:rsidR="002B5592" w:rsidRPr="002B5592" w:rsidRDefault="002B5592" w:rsidP="002B5592">
            <w:pPr>
              <w:rPr>
                <w:sz w:val="16"/>
                <w:szCs w:val="16"/>
              </w:rPr>
            </w:pPr>
          </w:p>
          <w:p w14:paraId="11C174CE" w14:textId="564595CA" w:rsidR="002B5592" w:rsidRPr="002B5592" w:rsidRDefault="002B5592" w:rsidP="002B559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09E74B" w14:textId="77777777" w:rsidR="002B5592" w:rsidRDefault="002B5592" w:rsidP="002B5592">
            <w:pPr>
              <w:pStyle w:val="ListParagraph"/>
              <w:rPr>
                <w:sz w:val="16"/>
                <w:szCs w:val="16"/>
              </w:rPr>
            </w:pPr>
          </w:p>
          <w:p w14:paraId="49AB80D9" w14:textId="2343C9DD" w:rsidR="00701184" w:rsidRDefault="00701184" w:rsidP="002B559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 xml:space="preserve">Using safety gates to </w:t>
            </w:r>
            <w:r w:rsidR="00705BCE" w:rsidRPr="001C7FF9">
              <w:rPr>
                <w:sz w:val="16"/>
                <w:szCs w:val="16"/>
              </w:rPr>
              <w:t>prevent children</w:t>
            </w:r>
            <w:r w:rsidR="00421678">
              <w:rPr>
                <w:sz w:val="16"/>
                <w:szCs w:val="16"/>
              </w:rPr>
              <w:t xml:space="preserve"> </w:t>
            </w:r>
            <w:r w:rsidR="00705BCE">
              <w:rPr>
                <w:sz w:val="16"/>
                <w:szCs w:val="16"/>
              </w:rPr>
              <w:t xml:space="preserve">getting to areas </w:t>
            </w:r>
            <w:r w:rsidR="002B5592">
              <w:rPr>
                <w:sz w:val="16"/>
                <w:szCs w:val="16"/>
              </w:rPr>
              <w:t xml:space="preserve">where an </w:t>
            </w:r>
            <w:r w:rsidR="00421678">
              <w:rPr>
                <w:sz w:val="16"/>
                <w:szCs w:val="16"/>
              </w:rPr>
              <w:t>animal is being f</w:t>
            </w:r>
            <w:r w:rsidRPr="001C7FF9">
              <w:rPr>
                <w:sz w:val="16"/>
                <w:szCs w:val="16"/>
              </w:rPr>
              <w:t xml:space="preserve">ed, </w:t>
            </w:r>
            <w:r w:rsidR="00421678">
              <w:rPr>
                <w:sz w:val="16"/>
                <w:szCs w:val="16"/>
              </w:rPr>
              <w:t>can</w:t>
            </w:r>
            <w:r w:rsidR="00705BCE" w:rsidRPr="001C7FF9">
              <w:rPr>
                <w:sz w:val="16"/>
                <w:szCs w:val="16"/>
              </w:rPr>
              <w:t xml:space="preserve"> prevent</w:t>
            </w:r>
            <w:r w:rsidRPr="001C7FF9">
              <w:rPr>
                <w:sz w:val="16"/>
                <w:szCs w:val="16"/>
              </w:rPr>
              <w:t xml:space="preserve"> such ingestion risks</w:t>
            </w:r>
            <w:r w:rsidR="00705BCE">
              <w:rPr>
                <w:sz w:val="16"/>
                <w:szCs w:val="16"/>
              </w:rPr>
              <w:t>.</w:t>
            </w:r>
          </w:p>
          <w:p w14:paraId="27A43E1F" w14:textId="77777777" w:rsidR="002B5592" w:rsidRDefault="002B5592" w:rsidP="002B5592">
            <w:pPr>
              <w:rPr>
                <w:sz w:val="16"/>
                <w:szCs w:val="16"/>
              </w:rPr>
            </w:pPr>
          </w:p>
          <w:p w14:paraId="770C4F0F" w14:textId="1867BD0E" w:rsidR="002B5592" w:rsidRPr="002B5592" w:rsidRDefault="00421678" w:rsidP="002B55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cat litter and young children separate from each other.</w:t>
            </w:r>
          </w:p>
        </w:tc>
        <w:tc>
          <w:tcPr>
            <w:tcW w:w="3544" w:type="dxa"/>
          </w:tcPr>
          <w:p w14:paraId="45AAB8DC" w14:textId="2EE735EB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</w:tr>
      <w:tr w:rsidR="00701184" w:rsidRPr="001C7FF9" w14:paraId="6CAAB6C4" w14:textId="77777777" w:rsidTr="00B51737">
        <w:tc>
          <w:tcPr>
            <w:tcW w:w="1809" w:type="dxa"/>
          </w:tcPr>
          <w:p w14:paraId="7271F329" w14:textId="77777777" w:rsidR="00185D27" w:rsidRDefault="00185D27" w:rsidP="00701184">
            <w:pPr>
              <w:rPr>
                <w:b/>
                <w:sz w:val="16"/>
                <w:szCs w:val="16"/>
              </w:rPr>
            </w:pPr>
          </w:p>
          <w:p w14:paraId="0503F210" w14:textId="77777777" w:rsidR="00701184" w:rsidRPr="00622B9C" w:rsidRDefault="00701184" w:rsidP="00701184">
            <w:pPr>
              <w:rPr>
                <w:b/>
                <w:sz w:val="16"/>
                <w:szCs w:val="16"/>
              </w:rPr>
            </w:pPr>
            <w:r w:rsidRPr="00622B9C">
              <w:rPr>
                <w:b/>
                <w:sz w:val="16"/>
                <w:szCs w:val="16"/>
              </w:rPr>
              <w:t>Fridge magnets (ingestion and choking risk)</w:t>
            </w:r>
          </w:p>
          <w:p w14:paraId="0369F08F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88A6EB9" w14:textId="77777777" w:rsidR="00185D27" w:rsidRDefault="00185D27" w:rsidP="00185D27">
            <w:pPr>
              <w:pStyle w:val="ListParagraph"/>
              <w:rPr>
                <w:sz w:val="16"/>
                <w:szCs w:val="16"/>
              </w:rPr>
            </w:pPr>
          </w:p>
          <w:p w14:paraId="0CAAD52D" w14:textId="68E8B764" w:rsidR="00701184" w:rsidRPr="00622B9C" w:rsidRDefault="00622B9C" w:rsidP="00622B9C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ets and button batterie</w:t>
            </w:r>
            <w:r w:rsidR="00421678">
              <w:rPr>
                <w:sz w:val="16"/>
                <w:szCs w:val="16"/>
              </w:rPr>
              <w:t>s can be dangerous if swallowed.</w:t>
            </w:r>
          </w:p>
          <w:p w14:paraId="7DF15B4E" w14:textId="3B345D0C" w:rsidR="00622B9C" w:rsidRPr="00622B9C" w:rsidRDefault="00622B9C" w:rsidP="00622B9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21F389E" w14:textId="77777777" w:rsidR="00185D27" w:rsidRDefault="00185D27" w:rsidP="00185D27">
            <w:pPr>
              <w:pStyle w:val="ListParagraph"/>
              <w:rPr>
                <w:sz w:val="16"/>
                <w:szCs w:val="16"/>
              </w:rPr>
            </w:pPr>
          </w:p>
          <w:p w14:paraId="4EDB0B6E" w14:textId="42D062B3" w:rsidR="00701184" w:rsidRDefault="00705BCE" w:rsidP="00622B9C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p magnets out of reach</w:t>
            </w:r>
            <w:r w:rsidR="00421678">
              <w:rPr>
                <w:sz w:val="16"/>
                <w:szCs w:val="16"/>
              </w:rPr>
              <w:t xml:space="preserve"> of young children.</w:t>
            </w:r>
          </w:p>
          <w:p w14:paraId="33EF97DE" w14:textId="4F675208" w:rsidR="00705BCE" w:rsidRPr="00622B9C" w:rsidRDefault="00705BCE" w:rsidP="00622B9C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se of button batteries safely</w:t>
            </w:r>
            <w:r w:rsidR="00421678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</w:tcPr>
          <w:p w14:paraId="02CBB1E9" w14:textId="77777777" w:rsidR="00185D27" w:rsidRDefault="00185D27" w:rsidP="00701184">
            <w:pPr>
              <w:rPr>
                <w:sz w:val="16"/>
                <w:szCs w:val="16"/>
              </w:rPr>
            </w:pPr>
          </w:p>
          <w:p w14:paraId="10F00A1C" w14:textId="77777777" w:rsidR="00701184" w:rsidRPr="001C7FF9" w:rsidRDefault="00701184" w:rsidP="00701184">
            <w:pPr>
              <w:rPr>
                <w:sz w:val="16"/>
                <w:szCs w:val="16"/>
              </w:rPr>
            </w:pPr>
            <w:r w:rsidRPr="001C7FF9">
              <w:rPr>
                <w:sz w:val="16"/>
                <w:szCs w:val="16"/>
              </w:rPr>
              <w:t>https://www.england.nhs.uk/wp-content/uploads/2014/12/psa-button-batteries.pdf</w:t>
            </w:r>
          </w:p>
          <w:p w14:paraId="63C08B3E" w14:textId="77777777" w:rsidR="00701184" w:rsidRPr="001C7FF9" w:rsidRDefault="00701184" w:rsidP="00701184">
            <w:pPr>
              <w:rPr>
                <w:sz w:val="16"/>
                <w:szCs w:val="16"/>
              </w:rPr>
            </w:pPr>
          </w:p>
        </w:tc>
      </w:tr>
    </w:tbl>
    <w:p w14:paraId="161A600A" w14:textId="77777777" w:rsidR="00103046" w:rsidRPr="001C7FF9" w:rsidRDefault="00103046" w:rsidP="00F74C01">
      <w:pPr>
        <w:rPr>
          <w:b/>
          <w:sz w:val="16"/>
          <w:szCs w:val="16"/>
          <w:u w:val="single"/>
        </w:rPr>
      </w:pPr>
    </w:p>
    <w:sectPr w:rsidR="00103046" w:rsidRPr="001C7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834D9" w14:textId="77777777" w:rsidR="00FC11AA" w:rsidRDefault="00FC11AA" w:rsidP="00FC11AA">
      <w:pPr>
        <w:spacing w:after="0" w:line="240" w:lineRule="auto"/>
      </w:pPr>
      <w:r>
        <w:separator/>
      </w:r>
    </w:p>
  </w:endnote>
  <w:endnote w:type="continuationSeparator" w:id="0">
    <w:p w14:paraId="25B6CB2F" w14:textId="77777777" w:rsidR="00FC11AA" w:rsidRDefault="00FC11AA" w:rsidP="00FC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7E4A" w14:textId="77777777" w:rsidR="00FC11AA" w:rsidRDefault="00FC11AA" w:rsidP="00FC11AA">
      <w:pPr>
        <w:spacing w:after="0" w:line="240" w:lineRule="auto"/>
      </w:pPr>
      <w:r>
        <w:separator/>
      </w:r>
    </w:p>
  </w:footnote>
  <w:footnote w:type="continuationSeparator" w:id="0">
    <w:p w14:paraId="293214B5" w14:textId="77777777" w:rsidR="00FC11AA" w:rsidRDefault="00FC11AA" w:rsidP="00FC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480"/>
    <w:multiLevelType w:val="hybridMultilevel"/>
    <w:tmpl w:val="72A4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1D9"/>
    <w:multiLevelType w:val="hybridMultilevel"/>
    <w:tmpl w:val="22A2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5ED"/>
    <w:multiLevelType w:val="hybridMultilevel"/>
    <w:tmpl w:val="730E6F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7F8"/>
    <w:multiLevelType w:val="multilevel"/>
    <w:tmpl w:val="D6D8B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4CC6"/>
    <w:multiLevelType w:val="hybridMultilevel"/>
    <w:tmpl w:val="969C5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68A"/>
    <w:multiLevelType w:val="hybridMultilevel"/>
    <w:tmpl w:val="C606462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E2011"/>
    <w:multiLevelType w:val="hybridMultilevel"/>
    <w:tmpl w:val="AC86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0BC9"/>
    <w:multiLevelType w:val="hybridMultilevel"/>
    <w:tmpl w:val="20A4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382D"/>
    <w:multiLevelType w:val="hybridMultilevel"/>
    <w:tmpl w:val="A150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50D3"/>
    <w:multiLevelType w:val="hybridMultilevel"/>
    <w:tmpl w:val="5416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61DD6"/>
    <w:multiLevelType w:val="hybridMultilevel"/>
    <w:tmpl w:val="AB8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C77"/>
    <w:multiLevelType w:val="hybridMultilevel"/>
    <w:tmpl w:val="F424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D20"/>
    <w:multiLevelType w:val="hybridMultilevel"/>
    <w:tmpl w:val="6AE42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4696"/>
    <w:multiLevelType w:val="hybridMultilevel"/>
    <w:tmpl w:val="6C82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E5805"/>
    <w:multiLevelType w:val="hybridMultilevel"/>
    <w:tmpl w:val="DE24B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571EC"/>
    <w:multiLevelType w:val="hybridMultilevel"/>
    <w:tmpl w:val="71D6A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0CCA"/>
    <w:multiLevelType w:val="hybridMultilevel"/>
    <w:tmpl w:val="9B5234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4EA"/>
    <w:multiLevelType w:val="hybridMultilevel"/>
    <w:tmpl w:val="B3B24F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41EF"/>
    <w:multiLevelType w:val="hybridMultilevel"/>
    <w:tmpl w:val="D2CA3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03D9"/>
    <w:multiLevelType w:val="hybridMultilevel"/>
    <w:tmpl w:val="B5C4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21F1"/>
    <w:multiLevelType w:val="hybridMultilevel"/>
    <w:tmpl w:val="ABB262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37F21"/>
    <w:multiLevelType w:val="hybridMultilevel"/>
    <w:tmpl w:val="1EFE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2F37"/>
    <w:multiLevelType w:val="hybridMultilevel"/>
    <w:tmpl w:val="220CA2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E9C"/>
    <w:multiLevelType w:val="hybridMultilevel"/>
    <w:tmpl w:val="7FA2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EA7"/>
    <w:multiLevelType w:val="hybridMultilevel"/>
    <w:tmpl w:val="0F4E9D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A2654"/>
    <w:multiLevelType w:val="multilevel"/>
    <w:tmpl w:val="21B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B0B0E"/>
    <w:multiLevelType w:val="hybridMultilevel"/>
    <w:tmpl w:val="B11E4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C01"/>
    <w:multiLevelType w:val="hybridMultilevel"/>
    <w:tmpl w:val="EEEC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0B5D"/>
    <w:multiLevelType w:val="hybridMultilevel"/>
    <w:tmpl w:val="AB0A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24039"/>
    <w:multiLevelType w:val="hybridMultilevel"/>
    <w:tmpl w:val="1926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3A22"/>
    <w:multiLevelType w:val="hybridMultilevel"/>
    <w:tmpl w:val="B9E073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1F1"/>
    <w:multiLevelType w:val="hybridMultilevel"/>
    <w:tmpl w:val="A6AE01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15B"/>
    <w:multiLevelType w:val="hybridMultilevel"/>
    <w:tmpl w:val="1C10E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9"/>
  </w:num>
  <w:num w:numId="5">
    <w:abstractNumId w:val="14"/>
  </w:num>
  <w:num w:numId="6">
    <w:abstractNumId w:val="21"/>
  </w:num>
  <w:num w:numId="7">
    <w:abstractNumId w:val="27"/>
  </w:num>
  <w:num w:numId="8">
    <w:abstractNumId w:val="11"/>
  </w:num>
  <w:num w:numId="9">
    <w:abstractNumId w:val="22"/>
  </w:num>
  <w:num w:numId="10">
    <w:abstractNumId w:val="31"/>
  </w:num>
  <w:num w:numId="11">
    <w:abstractNumId w:val="13"/>
  </w:num>
  <w:num w:numId="12">
    <w:abstractNumId w:val="6"/>
  </w:num>
  <w:num w:numId="13">
    <w:abstractNumId w:val="0"/>
  </w:num>
  <w:num w:numId="14">
    <w:abstractNumId w:val="28"/>
  </w:num>
  <w:num w:numId="15">
    <w:abstractNumId w:val="5"/>
  </w:num>
  <w:num w:numId="16">
    <w:abstractNumId w:val="15"/>
  </w:num>
  <w:num w:numId="17">
    <w:abstractNumId w:val="3"/>
  </w:num>
  <w:num w:numId="18">
    <w:abstractNumId w:val="25"/>
  </w:num>
  <w:num w:numId="19">
    <w:abstractNumId w:val="18"/>
  </w:num>
  <w:num w:numId="20">
    <w:abstractNumId w:val="26"/>
  </w:num>
  <w:num w:numId="21">
    <w:abstractNumId w:val="2"/>
  </w:num>
  <w:num w:numId="22">
    <w:abstractNumId w:val="17"/>
  </w:num>
  <w:num w:numId="23">
    <w:abstractNumId w:val="7"/>
  </w:num>
  <w:num w:numId="24">
    <w:abstractNumId w:val="29"/>
  </w:num>
  <w:num w:numId="25">
    <w:abstractNumId w:val="16"/>
  </w:num>
  <w:num w:numId="26">
    <w:abstractNumId w:val="8"/>
  </w:num>
  <w:num w:numId="27">
    <w:abstractNumId w:val="24"/>
  </w:num>
  <w:num w:numId="28">
    <w:abstractNumId w:val="4"/>
  </w:num>
  <w:num w:numId="29">
    <w:abstractNumId w:val="30"/>
  </w:num>
  <w:num w:numId="30">
    <w:abstractNumId w:val="1"/>
  </w:num>
  <w:num w:numId="31">
    <w:abstractNumId w:val="32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AA"/>
    <w:rsid w:val="000676B7"/>
    <w:rsid w:val="000837AB"/>
    <w:rsid w:val="000C6CC4"/>
    <w:rsid w:val="000D4D4C"/>
    <w:rsid w:val="00103046"/>
    <w:rsid w:val="001607DA"/>
    <w:rsid w:val="00185D27"/>
    <w:rsid w:val="00196C47"/>
    <w:rsid w:val="001B00B7"/>
    <w:rsid w:val="001C7FF9"/>
    <w:rsid w:val="002209D2"/>
    <w:rsid w:val="002355C8"/>
    <w:rsid w:val="00250F0C"/>
    <w:rsid w:val="002B5592"/>
    <w:rsid w:val="002C5E9D"/>
    <w:rsid w:val="002F3DC5"/>
    <w:rsid w:val="00374A0B"/>
    <w:rsid w:val="003E3372"/>
    <w:rsid w:val="00421678"/>
    <w:rsid w:val="004321FF"/>
    <w:rsid w:val="00482C59"/>
    <w:rsid w:val="0048507D"/>
    <w:rsid w:val="004B0397"/>
    <w:rsid w:val="004B580A"/>
    <w:rsid w:val="004D2E99"/>
    <w:rsid w:val="00503CF7"/>
    <w:rsid w:val="00516D58"/>
    <w:rsid w:val="00525A9F"/>
    <w:rsid w:val="00534198"/>
    <w:rsid w:val="00564E96"/>
    <w:rsid w:val="00595ABE"/>
    <w:rsid w:val="005962AA"/>
    <w:rsid w:val="005B0651"/>
    <w:rsid w:val="005C516D"/>
    <w:rsid w:val="005C6CCF"/>
    <w:rsid w:val="005D1AB7"/>
    <w:rsid w:val="005F3A36"/>
    <w:rsid w:val="005F6854"/>
    <w:rsid w:val="00605CBA"/>
    <w:rsid w:val="00622B9C"/>
    <w:rsid w:val="00625E1E"/>
    <w:rsid w:val="00665537"/>
    <w:rsid w:val="006C47E1"/>
    <w:rsid w:val="006E452F"/>
    <w:rsid w:val="00701184"/>
    <w:rsid w:val="00701666"/>
    <w:rsid w:val="00705BCE"/>
    <w:rsid w:val="00727BC3"/>
    <w:rsid w:val="00746BFE"/>
    <w:rsid w:val="00765607"/>
    <w:rsid w:val="00784A68"/>
    <w:rsid w:val="007E19FA"/>
    <w:rsid w:val="00862A2B"/>
    <w:rsid w:val="008A4D8F"/>
    <w:rsid w:val="008B0EFE"/>
    <w:rsid w:val="008C3BC9"/>
    <w:rsid w:val="008C632B"/>
    <w:rsid w:val="008C72AB"/>
    <w:rsid w:val="008D119B"/>
    <w:rsid w:val="008F3307"/>
    <w:rsid w:val="00911DB8"/>
    <w:rsid w:val="009269AF"/>
    <w:rsid w:val="00943D52"/>
    <w:rsid w:val="009D46C6"/>
    <w:rsid w:val="00A705F5"/>
    <w:rsid w:val="00A722C0"/>
    <w:rsid w:val="00A84D06"/>
    <w:rsid w:val="00AA427D"/>
    <w:rsid w:val="00AB4E2F"/>
    <w:rsid w:val="00AC1DE5"/>
    <w:rsid w:val="00AE4A7B"/>
    <w:rsid w:val="00B21AE1"/>
    <w:rsid w:val="00B22B5F"/>
    <w:rsid w:val="00B51737"/>
    <w:rsid w:val="00BF18F5"/>
    <w:rsid w:val="00BF6DB3"/>
    <w:rsid w:val="00C04D07"/>
    <w:rsid w:val="00C1541C"/>
    <w:rsid w:val="00CD70CB"/>
    <w:rsid w:val="00D83944"/>
    <w:rsid w:val="00DC0ED9"/>
    <w:rsid w:val="00DC6ADE"/>
    <w:rsid w:val="00DC761A"/>
    <w:rsid w:val="00EA3259"/>
    <w:rsid w:val="00EA7DD5"/>
    <w:rsid w:val="00ED725E"/>
    <w:rsid w:val="00EE0A43"/>
    <w:rsid w:val="00F53F59"/>
    <w:rsid w:val="00F74C01"/>
    <w:rsid w:val="00FB739A"/>
    <w:rsid w:val="00FC11AA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706ED1"/>
  <w15:docId w15:val="{F346D054-FA82-4470-A9D9-6B340C20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1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AA"/>
  </w:style>
  <w:style w:type="paragraph" w:styleId="Footer">
    <w:name w:val="footer"/>
    <w:basedOn w:val="Normal"/>
    <w:link w:val="FooterChar"/>
    <w:uiPriority w:val="99"/>
    <w:unhideWhenUsed/>
    <w:rsid w:val="00FC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AA"/>
  </w:style>
  <w:style w:type="paragraph" w:styleId="ListParagraph">
    <w:name w:val="List Paragraph"/>
    <w:basedOn w:val="Normal"/>
    <w:uiPriority w:val="34"/>
    <w:qFormat/>
    <w:rsid w:val="00FC1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1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6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3xyMQhhCv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capt.org.uk/sites/default/files/filepicker/1/what%20might%20poison%20your%20child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feskills-bristol.org.uk/wp-content/uploads/2012/02/Parent-Leaflet.pdf" TargetMode="External"/><Relationship Id="rId20" Type="http://schemas.openxmlformats.org/officeDocument/2006/relationships/hyperlink" Target="http://www.capt.org.uk/resources/talking-about-poi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t.org.uk/sites/default/files/one%20step%20ahead%20wall%20char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feskills-bristol.org.uk/wp-content/uploads/2012/01/CC-Poster.pdf" TargetMode="External"/><Relationship Id="rId23" Type="http://schemas.openxmlformats.org/officeDocument/2006/relationships/hyperlink" Target="https://www.youtube.com/watch?v=hUdrJZO-QIw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avonfire.gov.uk/our-services/home-fire-safety-vis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pt.org.uk/get-involved/quizzes/kitchen-safety-quiz" TargetMode="External"/><Relationship Id="rId14" Type="http://schemas.openxmlformats.org/officeDocument/2006/relationships/hyperlink" Target="http://www.lifeskills-bristol.org.uk/wp-content/uploads/2012/01/CC-Leaflet.pdf" TargetMode="External"/><Relationship Id="rId22" Type="http://schemas.openxmlformats.org/officeDocument/2006/relationships/hyperlink" Target="http://www.rospa.com/home-safety/advice/product/liquid-laundry-caps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9908-1DC8-46ED-A54C-02192B1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, David</dc:creator>
  <cp:lastModifiedBy>T Deave</cp:lastModifiedBy>
  <cp:revision>2</cp:revision>
  <cp:lastPrinted>2016-12-21T11:02:00Z</cp:lastPrinted>
  <dcterms:created xsi:type="dcterms:W3CDTF">2016-12-22T09:52:00Z</dcterms:created>
  <dcterms:modified xsi:type="dcterms:W3CDTF">2016-12-22T09:52:00Z</dcterms:modified>
</cp:coreProperties>
</file>